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F392" w14:textId="1C150ED4" w:rsidR="002F49D5" w:rsidRDefault="002F49D5" w:rsidP="00580F94">
      <w:pPr>
        <w:rPr>
          <w:szCs w:val="21"/>
        </w:rPr>
      </w:pPr>
      <w:r>
        <w:rPr>
          <w:rFonts w:hint="eastAsia"/>
          <w:szCs w:val="21"/>
        </w:rPr>
        <w:t>①</w:t>
      </w:r>
    </w:p>
    <w:p w14:paraId="1C031B60" w14:textId="61A27FC3" w:rsidR="00844CC2" w:rsidRPr="0003135E" w:rsidRDefault="00DC2F24" w:rsidP="00580F94">
      <w:pPr>
        <w:rPr>
          <w:szCs w:val="21"/>
        </w:rPr>
      </w:pPr>
      <w:r>
        <w:rPr>
          <w:rFonts w:hint="eastAsia"/>
          <w:szCs w:val="21"/>
        </w:rPr>
        <w:t>＊</w:t>
      </w:r>
      <w:r w:rsidR="005C6D2C" w:rsidRPr="00484871">
        <w:rPr>
          <w:rFonts w:hint="eastAsia"/>
          <w:szCs w:val="21"/>
        </w:rPr>
        <w:t>タイトル</w:t>
      </w:r>
      <w:r w:rsidR="008D7447" w:rsidRPr="00484871">
        <w:rPr>
          <w:rFonts w:hint="eastAsia"/>
          <w:szCs w:val="21"/>
        </w:rPr>
        <w:t>：</w:t>
      </w:r>
      <w:r w:rsidR="00AB512F">
        <w:rPr>
          <w:rFonts w:hint="eastAsia"/>
          <w:szCs w:val="21"/>
        </w:rPr>
        <w:t>Compressed</w:t>
      </w:r>
      <w:r w:rsidR="00AB512F">
        <w:rPr>
          <w:szCs w:val="21"/>
        </w:rPr>
        <w:t xml:space="preserve"> Sensing</w:t>
      </w:r>
    </w:p>
    <w:p w14:paraId="361DC287" w14:textId="2F1598AC" w:rsidR="00A806CF" w:rsidRDefault="00DC2F24" w:rsidP="00643403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484871">
        <w:rPr>
          <w:rFonts w:hint="eastAsia"/>
          <w:szCs w:val="21"/>
        </w:rPr>
        <w:t>背景：</w:t>
      </w:r>
      <w:r w:rsidR="00795D94">
        <w:rPr>
          <w:rFonts w:hint="eastAsia"/>
          <w:szCs w:val="21"/>
        </w:rPr>
        <w:t>画像</w:t>
      </w:r>
      <w:r w:rsidR="00D42DFC">
        <w:rPr>
          <w:rFonts w:hint="eastAsia"/>
          <w:szCs w:val="21"/>
        </w:rPr>
        <w:t>や音声</w:t>
      </w:r>
      <w:r w:rsidR="00643403">
        <w:rPr>
          <w:rFonts w:hint="eastAsia"/>
          <w:szCs w:val="21"/>
        </w:rPr>
        <w:t>など</w:t>
      </w:r>
      <w:r w:rsidR="003F0E3B">
        <w:rPr>
          <w:rFonts w:hint="eastAsia"/>
          <w:szCs w:val="21"/>
        </w:rPr>
        <w:t>を扱う際</w:t>
      </w:r>
      <w:r w:rsidR="00643403">
        <w:rPr>
          <w:rFonts w:hint="eastAsia"/>
          <w:szCs w:val="21"/>
        </w:rPr>
        <w:t>，</w:t>
      </w:r>
      <w:r w:rsidR="000B5423">
        <w:rPr>
          <w:rFonts w:hint="eastAsia"/>
          <w:szCs w:val="21"/>
        </w:rPr>
        <w:t>無駄な情報を</w:t>
      </w:r>
      <w:r w:rsidR="00643403">
        <w:rPr>
          <w:rFonts w:hint="eastAsia"/>
          <w:szCs w:val="21"/>
        </w:rPr>
        <w:t>捨て</w:t>
      </w:r>
      <w:r w:rsidR="003F0E3B">
        <w:rPr>
          <w:rFonts w:hint="eastAsia"/>
          <w:szCs w:val="21"/>
        </w:rPr>
        <w:t>ることで効率的に扱うことができる．</w:t>
      </w:r>
      <w:r w:rsidR="005B1B9C">
        <w:rPr>
          <w:rFonts w:hint="eastAsia"/>
          <w:szCs w:val="21"/>
        </w:rPr>
        <w:t>しかし，</w:t>
      </w:r>
      <w:r w:rsidR="006329F9">
        <w:rPr>
          <w:rFonts w:hint="eastAsia"/>
          <w:szCs w:val="21"/>
        </w:rPr>
        <w:t>大半のデータが捨てられてしまうのであれば</w:t>
      </w:r>
      <w:r w:rsidR="00B54ADD">
        <w:rPr>
          <w:rFonts w:hint="eastAsia"/>
          <w:szCs w:val="21"/>
        </w:rPr>
        <w:t>，</w:t>
      </w:r>
      <w:r w:rsidR="00EF1882">
        <w:rPr>
          <w:rFonts w:hint="eastAsia"/>
          <w:szCs w:val="21"/>
        </w:rPr>
        <w:t>対象のすべての情報を取得する必要はない</w:t>
      </w:r>
      <w:r w:rsidR="00264023">
        <w:rPr>
          <w:rFonts w:hint="eastAsia"/>
          <w:szCs w:val="21"/>
        </w:rPr>
        <w:t>と考えられ，なるべく少ない情報から</w:t>
      </w:r>
      <w:r w:rsidR="000B0859">
        <w:rPr>
          <w:rFonts w:hint="eastAsia"/>
          <w:szCs w:val="21"/>
        </w:rPr>
        <w:t>全体の内訳を把握できれば効率的である．</w:t>
      </w:r>
      <w:r w:rsidR="0022077A">
        <w:rPr>
          <w:rFonts w:hint="eastAsia"/>
          <w:szCs w:val="21"/>
        </w:rPr>
        <w:t>（と読み取った．）</w:t>
      </w:r>
    </w:p>
    <w:p w14:paraId="73D8EFB1" w14:textId="4EBD7543" w:rsidR="0016522E" w:rsidRDefault="00DC2F24" w:rsidP="005E4D6D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4B6E73">
        <w:rPr>
          <w:rFonts w:hint="eastAsia"/>
          <w:szCs w:val="21"/>
        </w:rPr>
        <w:t>目的：</w:t>
      </w:r>
      <w:r w:rsidR="00B9787E">
        <w:rPr>
          <w:rFonts w:hint="eastAsia"/>
          <w:szCs w:val="21"/>
        </w:rPr>
        <w:t>K</w:t>
      </w:r>
      <w:r w:rsidR="00B9787E">
        <w:rPr>
          <w:rFonts w:hint="eastAsia"/>
          <w:szCs w:val="21"/>
        </w:rPr>
        <w:t>個の</w:t>
      </w:r>
      <w:r w:rsidR="00720082">
        <w:rPr>
          <w:rFonts w:hint="eastAsia"/>
          <w:szCs w:val="21"/>
        </w:rPr>
        <w:t>非ゼロ</w:t>
      </w:r>
      <w:r w:rsidR="00B9787E">
        <w:rPr>
          <w:rFonts w:hint="eastAsia"/>
          <w:szCs w:val="21"/>
        </w:rPr>
        <w:t>成分を持つ</w:t>
      </w:r>
      <w:r w:rsidR="00CC1A96">
        <w:rPr>
          <w:rFonts w:hint="eastAsia"/>
          <w:szCs w:val="21"/>
        </w:rPr>
        <w:t>N</w:t>
      </w:r>
      <w:r w:rsidR="00CC1A96">
        <w:rPr>
          <w:rFonts w:hint="eastAsia"/>
          <w:szCs w:val="21"/>
        </w:rPr>
        <w:t>次元</w:t>
      </w:r>
      <w:r w:rsidR="00A12320">
        <w:rPr>
          <w:rFonts w:hint="eastAsia"/>
          <w:szCs w:val="21"/>
        </w:rPr>
        <w:t>ベクトル</w:t>
      </w:r>
      <w:r w:rsidR="00A12320">
        <w:rPr>
          <w:rFonts w:hint="eastAsia"/>
          <w:szCs w:val="21"/>
        </w:rPr>
        <w:t>X</w:t>
      </w:r>
      <w:r w:rsidR="00A12320">
        <w:rPr>
          <w:rFonts w:hint="eastAsia"/>
          <w:szCs w:val="21"/>
        </w:rPr>
        <w:t>がスパース</w:t>
      </w:r>
      <w:r w:rsidR="00362DAB">
        <w:rPr>
          <w:rFonts w:hint="eastAsia"/>
          <w:szCs w:val="21"/>
        </w:rPr>
        <w:t>(</w:t>
      </w:r>
      <w:r w:rsidR="00362DAB">
        <w:rPr>
          <w:szCs w:val="21"/>
        </w:rPr>
        <w:t>K-</w:t>
      </w:r>
      <w:r w:rsidR="00362DAB">
        <w:rPr>
          <w:rFonts w:hint="eastAsia"/>
          <w:szCs w:val="21"/>
        </w:rPr>
        <w:t>スパース</w:t>
      </w:r>
      <w:r w:rsidR="00362DAB">
        <w:rPr>
          <w:szCs w:val="21"/>
        </w:rPr>
        <w:t>)</w:t>
      </w:r>
      <w:r w:rsidR="00A12320">
        <w:rPr>
          <w:rFonts w:hint="eastAsia"/>
          <w:szCs w:val="21"/>
        </w:rPr>
        <w:t>である</w:t>
      </w:r>
      <w:r w:rsidR="00D94007">
        <w:rPr>
          <w:rFonts w:hint="eastAsia"/>
          <w:szCs w:val="21"/>
        </w:rPr>
        <w:t>とき，</w:t>
      </w:r>
      <w:r w:rsidR="00C138E4">
        <w:rPr>
          <w:rFonts w:hint="eastAsia"/>
          <w:szCs w:val="21"/>
        </w:rPr>
        <w:t>既知の</w:t>
      </w:r>
      <w:r w:rsidR="006826F6">
        <w:rPr>
          <w:rFonts w:hint="eastAsia"/>
          <w:szCs w:val="21"/>
        </w:rPr>
        <w:t>ベクトル</w:t>
      </w:r>
      <w:r w:rsidR="00EE0C12">
        <w:rPr>
          <w:rFonts w:hint="eastAsia"/>
          <w:szCs w:val="21"/>
        </w:rPr>
        <w:t>A</w:t>
      </w:r>
      <w:r w:rsidR="00C138E4">
        <w:rPr>
          <w:rFonts w:hint="eastAsia"/>
          <w:szCs w:val="21"/>
        </w:rPr>
        <w:t>と</w:t>
      </w:r>
      <w:r w:rsidR="00673B13">
        <w:rPr>
          <w:rFonts w:hint="eastAsia"/>
          <w:szCs w:val="21"/>
        </w:rPr>
        <w:t>M</w:t>
      </w:r>
      <w:r w:rsidR="00673B13">
        <w:rPr>
          <w:rFonts w:hint="eastAsia"/>
          <w:szCs w:val="21"/>
        </w:rPr>
        <w:t>次元ベクトルの観測</w:t>
      </w:r>
      <w:r w:rsidR="00DD6640">
        <w:rPr>
          <w:rFonts w:hint="eastAsia"/>
          <w:szCs w:val="21"/>
        </w:rPr>
        <w:t>信号</w:t>
      </w:r>
      <w:r w:rsidR="00DD6640">
        <w:rPr>
          <w:rFonts w:hint="eastAsia"/>
          <w:szCs w:val="21"/>
        </w:rPr>
        <w:t>Y</w:t>
      </w:r>
      <w:r w:rsidR="00DD6640">
        <w:rPr>
          <w:rFonts w:hint="eastAsia"/>
          <w:szCs w:val="21"/>
        </w:rPr>
        <w:t>から</w:t>
      </w:r>
      <w:r w:rsidR="00887FE3">
        <w:rPr>
          <w:rFonts w:hint="eastAsia"/>
          <w:szCs w:val="21"/>
        </w:rPr>
        <w:t>，</w:t>
      </w:r>
      <w:r w:rsidR="00DD6640">
        <w:rPr>
          <w:rFonts w:hint="eastAsia"/>
          <w:szCs w:val="21"/>
        </w:rPr>
        <w:t>なるべく少ない</w:t>
      </w:r>
      <w:r w:rsidR="00887FE3">
        <w:rPr>
          <w:rFonts w:hint="eastAsia"/>
          <w:szCs w:val="21"/>
        </w:rPr>
        <w:t>観測数（</w:t>
      </w:r>
      <w:r w:rsidR="00887FE3">
        <w:rPr>
          <w:rFonts w:hint="eastAsia"/>
          <w:szCs w:val="21"/>
        </w:rPr>
        <w:t>M</w:t>
      </w:r>
      <w:r w:rsidR="00887FE3">
        <w:rPr>
          <w:rFonts w:hint="eastAsia"/>
          <w:szCs w:val="21"/>
        </w:rPr>
        <w:t>）</w:t>
      </w:r>
      <w:r w:rsidR="00C810BB">
        <w:rPr>
          <w:rFonts w:hint="eastAsia"/>
          <w:szCs w:val="21"/>
        </w:rPr>
        <w:t>でベクトル</w:t>
      </w:r>
      <w:r w:rsidR="00C810BB">
        <w:rPr>
          <w:rFonts w:hint="eastAsia"/>
          <w:szCs w:val="21"/>
        </w:rPr>
        <w:t>X</w:t>
      </w:r>
      <w:r w:rsidR="00C810BB">
        <w:rPr>
          <w:rFonts w:hint="eastAsia"/>
          <w:szCs w:val="21"/>
        </w:rPr>
        <w:t>を推定する．</w:t>
      </w:r>
      <w:r w:rsidR="002D7133">
        <w:rPr>
          <w:rFonts w:hint="eastAsia"/>
          <w:szCs w:val="21"/>
        </w:rPr>
        <w:t>という問題設定を解決するための手法</w:t>
      </w:r>
      <w:r w:rsidR="00A8335D">
        <w:rPr>
          <w:rFonts w:hint="eastAsia"/>
          <w:szCs w:val="21"/>
        </w:rPr>
        <w:t>を考案すること．</w:t>
      </w:r>
    </w:p>
    <w:p w14:paraId="62483BA8" w14:textId="213C798F" w:rsidR="00FE7A93" w:rsidRDefault="00DC2F24" w:rsidP="00FE7A93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16522E">
        <w:rPr>
          <w:rFonts w:hint="eastAsia"/>
          <w:szCs w:val="21"/>
        </w:rPr>
        <w:t>手法：</w:t>
      </w:r>
      <w:r w:rsidR="0056293B">
        <w:rPr>
          <w:rFonts w:hint="eastAsia"/>
          <w:szCs w:val="21"/>
        </w:rPr>
        <w:t>「低ランク行列の再構成」</w:t>
      </w:r>
      <w:r w:rsidR="00FE0908">
        <w:rPr>
          <w:rFonts w:hint="eastAsia"/>
          <w:szCs w:val="21"/>
        </w:rPr>
        <w:t>・・</w:t>
      </w:r>
      <w:r w:rsidR="00E167D3">
        <w:rPr>
          <w:rFonts w:hint="eastAsia"/>
          <w:szCs w:val="21"/>
        </w:rPr>
        <w:t>・</w:t>
      </w:r>
      <w:r w:rsidR="00E167D3">
        <w:rPr>
          <w:rFonts w:hint="eastAsia"/>
          <w:szCs w:val="21"/>
        </w:rPr>
        <w:t>L0</w:t>
      </w:r>
      <w:r w:rsidR="00E167D3">
        <w:rPr>
          <w:rFonts w:hint="eastAsia"/>
          <w:szCs w:val="21"/>
        </w:rPr>
        <w:t>ノルム最適化は</w:t>
      </w:r>
      <w:r w:rsidR="00E167D3">
        <w:rPr>
          <w:rFonts w:hint="eastAsia"/>
          <w:szCs w:val="21"/>
        </w:rPr>
        <w:t>NP</w:t>
      </w:r>
      <w:r w:rsidR="00E167D3">
        <w:rPr>
          <w:rFonts w:hint="eastAsia"/>
          <w:szCs w:val="21"/>
        </w:rPr>
        <w:t>困難であるため，</w:t>
      </w:r>
      <w:r w:rsidR="00E167D3">
        <w:rPr>
          <w:rFonts w:hint="eastAsia"/>
          <w:szCs w:val="21"/>
        </w:rPr>
        <w:t>L1</w:t>
      </w:r>
      <w:r w:rsidR="00E167D3">
        <w:rPr>
          <w:rFonts w:hint="eastAsia"/>
          <w:szCs w:val="21"/>
        </w:rPr>
        <w:t>ノルム再構成</w:t>
      </w:r>
      <w:r w:rsidR="000752AF">
        <w:rPr>
          <w:rFonts w:hint="eastAsia"/>
          <w:szCs w:val="21"/>
        </w:rPr>
        <w:t>に置き換えることで</w:t>
      </w:r>
      <w:r w:rsidR="00FE7A93">
        <w:rPr>
          <w:rFonts w:hint="eastAsia"/>
          <w:szCs w:val="21"/>
        </w:rPr>
        <w:t>X</w:t>
      </w:r>
      <w:r w:rsidR="00FE7A93">
        <w:rPr>
          <w:rFonts w:hint="eastAsia"/>
          <w:szCs w:val="21"/>
        </w:rPr>
        <w:t>を推定可能となった．</w:t>
      </w:r>
    </w:p>
    <w:p w14:paraId="0BEE68A3" w14:textId="640A28F9" w:rsidR="00FE7A93" w:rsidRDefault="00FE7A93" w:rsidP="00FE7A93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「ランダム</w:t>
      </w:r>
      <w:r w:rsidR="00CF3CBA">
        <w:rPr>
          <w:rFonts w:hint="eastAsia"/>
          <w:szCs w:val="21"/>
        </w:rPr>
        <w:t>高次元</w:t>
      </w:r>
      <w:r w:rsidR="00C3118A">
        <w:rPr>
          <w:rFonts w:hint="eastAsia"/>
          <w:szCs w:val="21"/>
        </w:rPr>
        <w:t>幾何学</w:t>
      </w:r>
      <w:r>
        <w:rPr>
          <w:rFonts w:hint="eastAsia"/>
          <w:szCs w:val="21"/>
        </w:rPr>
        <w:t>」</w:t>
      </w:r>
      <w:r w:rsidR="00CF3CBA">
        <w:rPr>
          <w:rFonts w:hint="eastAsia"/>
          <w:szCs w:val="21"/>
        </w:rPr>
        <w:t>・・・</w:t>
      </w:r>
      <w:r w:rsidR="001C5247">
        <w:rPr>
          <w:rFonts w:hint="eastAsia"/>
          <w:szCs w:val="21"/>
        </w:rPr>
        <w:t>観測信号に特定の重みづけを行うよりも</w:t>
      </w:r>
      <w:r w:rsidR="00A06E12">
        <w:rPr>
          <w:rFonts w:hint="eastAsia"/>
          <w:szCs w:val="21"/>
        </w:rPr>
        <w:t>ランダム</w:t>
      </w:r>
      <w:r w:rsidR="00B92132">
        <w:rPr>
          <w:rFonts w:hint="eastAsia"/>
          <w:szCs w:val="21"/>
        </w:rPr>
        <w:t>に取得する方が</w:t>
      </w:r>
      <w:r w:rsidR="00C64BAB">
        <w:rPr>
          <w:rFonts w:hint="eastAsia"/>
          <w:szCs w:val="21"/>
        </w:rPr>
        <w:t>デルタ関数によりすべての観測値を</w:t>
      </w:r>
      <w:r w:rsidR="002E0ACF">
        <w:rPr>
          <w:rFonts w:hint="eastAsia"/>
          <w:szCs w:val="21"/>
        </w:rPr>
        <w:t>調べたものと同等になる．と書かれていたがあまり理解できていない．</w:t>
      </w:r>
    </w:p>
    <w:p w14:paraId="30855764" w14:textId="14311E6D" w:rsidR="002F2280" w:rsidRPr="00484871" w:rsidRDefault="00586419" w:rsidP="00D47922">
      <w:pPr>
        <w:ind w:left="945" w:hangingChars="450" w:hanging="945"/>
        <w:rPr>
          <w:szCs w:val="21"/>
        </w:rPr>
      </w:pPr>
      <w:r>
        <w:rPr>
          <w:rFonts w:hint="eastAsia"/>
          <w:szCs w:val="21"/>
        </w:rPr>
        <w:t>＊</w:t>
      </w:r>
      <w:r w:rsidR="00A536AC">
        <w:rPr>
          <w:rFonts w:hint="eastAsia"/>
          <w:szCs w:val="21"/>
        </w:rPr>
        <w:t>関連</w:t>
      </w:r>
      <w:r w:rsidR="00326EE9">
        <w:rPr>
          <w:rFonts w:hint="eastAsia"/>
          <w:szCs w:val="21"/>
        </w:rPr>
        <w:t>性：</w:t>
      </w:r>
      <w:r w:rsidR="00E53456">
        <w:rPr>
          <w:rFonts w:hint="eastAsia"/>
          <w:szCs w:val="21"/>
        </w:rPr>
        <w:t>報告</w:t>
      </w:r>
      <w:r w:rsidR="00810844">
        <w:rPr>
          <w:rFonts w:hint="eastAsia"/>
          <w:szCs w:val="21"/>
        </w:rPr>
        <w:t>のための</w:t>
      </w:r>
      <w:r w:rsidR="00810844">
        <w:rPr>
          <w:rFonts w:hint="eastAsia"/>
          <w:szCs w:val="21"/>
        </w:rPr>
        <w:t>1</w:t>
      </w:r>
      <w:r w:rsidR="00810844">
        <w:rPr>
          <w:rFonts w:hint="eastAsia"/>
          <w:szCs w:val="21"/>
        </w:rPr>
        <w:t>本</w:t>
      </w:r>
      <w:r w:rsidR="003D4739">
        <w:rPr>
          <w:rFonts w:hint="eastAsia"/>
          <w:szCs w:val="21"/>
        </w:rPr>
        <w:t>に</w:t>
      </w:r>
      <w:r w:rsidR="00810844">
        <w:rPr>
          <w:rFonts w:hint="eastAsia"/>
          <w:szCs w:val="21"/>
        </w:rPr>
        <w:t>しないと</w:t>
      </w:r>
      <w:r w:rsidR="006B0FA9">
        <w:rPr>
          <w:rFonts w:hint="eastAsia"/>
          <w:szCs w:val="21"/>
        </w:rPr>
        <w:t>ちゃんと読まないと思ったため読んだ．</w:t>
      </w:r>
      <w:r w:rsidR="008D6040">
        <w:rPr>
          <w:rFonts w:hint="eastAsia"/>
          <w:szCs w:val="21"/>
        </w:rPr>
        <w:t>スパースコーディング</w:t>
      </w:r>
      <w:r w:rsidR="00B03352">
        <w:rPr>
          <w:rFonts w:hint="eastAsia"/>
          <w:szCs w:val="21"/>
        </w:rPr>
        <w:t>との違いは，</w:t>
      </w:r>
      <w:r w:rsidR="00A84577">
        <w:rPr>
          <w:rFonts w:hint="eastAsia"/>
          <w:szCs w:val="21"/>
        </w:rPr>
        <w:t>未知の</w:t>
      </w:r>
      <w:r w:rsidR="001D2A97">
        <w:rPr>
          <w:rFonts w:hint="eastAsia"/>
          <w:szCs w:val="21"/>
        </w:rPr>
        <w:t>ベクトル</w:t>
      </w:r>
      <w:r w:rsidR="001D2A97">
        <w:rPr>
          <w:rFonts w:hint="eastAsia"/>
          <w:szCs w:val="21"/>
        </w:rPr>
        <w:t>X</w:t>
      </w:r>
      <w:r w:rsidR="001D2A97">
        <w:rPr>
          <w:rFonts w:hint="eastAsia"/>
          <w:szCs w:val="21"/>
        </w:rPr>
        <w:t>の条件が</w:t>
      </w:r>
      <w:r w:rsidR="00D34A3F">
        <w:rPr>
          <w:rFonts w:hint="eastAsia"/>
          <w:szCs w:val="21"/>
        </w:rPr>
        <w:t>K</w:t>
      </w:r>
      <w:r w:rsidR="00D34A3F">
        <w:rPr>
          <w:szCs w:val="21"/>
        </w:rPr>
        <w:t>-</w:t>
      </w:r>
      <w:r w:rsidR="00D34A3F">
        <w:rPr>
          <w:rFonts w:hint="eastAsia"/>
          <w:szCs w:val="21"/>
        </w:rPr>
        <w:t>スパースであるか</w:t>
      </w:r>
      <w:r w:rsidR="000828C6">
        <w:rPr>
          <w:rFonts w:hint="eastAsia"/>
          <w:szCs w:val="21"/>
        </w:rPr>
        <w:t>という点？これにより</w:t>
      </w:r>
      <w:r w:rsidR="00C010F9">
        <w:rPr>
          <w:rFonts w:hint="eastAsia"/>
          <w:szCs w:val="21"/>
        </w:rPr>
        <w:t>少ない</w:t>
      </w:r>
      <w:r w:rsidR="000828C6">
        <w:rPr>
          <w:rFonts w:hint="eastAsia"/>
          <w:szCs w:val="21"/>
        </w:rPr>
        <w:t>観測数で</w:t>
      </w:r>
      <w:r w:rsidR="00E00AA0">
        <w:rPr>
          <w:rFonts w:hint="eastAsia"/>
          <w:szCs w:val="21"/>
        </w:rPr>
        <w:t>ベクトル</w:t>
      </w:r>
      <w:r w:rsidR="00E00AA0">
        <w:rPr>
          <w:rFonts w:hint="eastAsia"/>
          <w:szCs w:val="21"/>
        </w:rPr>
        <w:t>X</w:t>
      </w:r>
      <w:r w:rsidR="00E00AA0">
        <w:rPr>
          <w:rFonts w:hint="eastAsia"/>
          <w:szCs w:val="21"/>
        </w:rPr>
        <w:t>を推定可能？</w:t>
      </w:r>
      <w:r w:rsidR="00E00AA0">
        <w:rPr>
          <w:rFonts w:hint="eastAsia"/>
          <w:szCs w:val="21"/>
        </w:rPr>
        <w:t xml:space="preserve"> </w:t>
      </w:r>
      <w:r w:rsidR="00C704C9">
        <w:rPr>
          <w:szCs w:val="21"/>
        </w:rPr>
        <w:t>1</w:t>
      </w:r>
      <w:r w:rsidR="005F4D72">
        <w:rPr>
          <w:rFonts w:hint="eastAsia"/>
          <w:szCs w:val="21"/>
        </w:rPr>
        <w:t>割も理解できていない</w:t>
      </w:r>
      <w:r w:rsidR="00920745">
        <w:rPr>
          <w:rFonts w:hint="eastAsia"/>
          <w:szCs w:val="21"/>
        </w:rPr>
        <w:t>気がする</w:t>
      </w:r>
      <w:r w:rsidR="00C704C9">
        <w:rPr>
          <w:rFonts w:hint="eastAsia"/>
          <w:szCs w:val="21"/>
        </w:rPr>
        <w:t>が</w:t>
      </w:r>
      <w:r w:rsidR="005160DC">
        <w:rPr>
          <w:rFonts w:hint="eastAsia"/>
          <w:szCs w:val="21"/>
        </w:rPr>
        <w:t>，</w:t>
      </w:r>
      <w:r w:rsidR="00237D35">
        <w:rPr>
          <w:rFonts w:hint="eastAsia"/>
          <w:szCs w:val="21"/>
        </w:rPr>
        <w:t>関連するスパースコーディングに対する理解</w:t>
      </w:r>
      <w:r w:rsidR="007B385E">
        <w:rPr>
          <w:rFonts w:hint="eastAsia"/>
          <w:szCs w:val="21"/>
        </w:rPr>
        <w:t>は</w:t>
      </w:r>
      <w:r w:rsidR="00237D35">
        <w:rPr>
          <w:rFonts w:hint="eastAsia"/>
          <w:szCs w:val="21"/>
        </w:rPr>
        <w:t>深まったと感じる．</w:t>
      </w:r>
      <w:r w:rsidR="003B4C2B">
        <w:rPr>
          <w:rFonts w:hint="eastAsia"/>
          <w:szCs w:val="21"/>
        </w:rPr>
        <w:t>（特に問題設定や</w:t>
      </w:r>
      <w:r w:rsidR="00416A36">
        <w:rPr>
          <w:rFonts w:hint="eastAsia"/>
          <w:szCs w:val="21"/>
        </w:rPr>
        <w:t>定理等における</w:t>
      </w:r>
      <w:r w:rsidR="00FB27D6">
        <w:rPr>
          <w:rFonts w:hint="eastAsia"/>
          <w:szCs w:val="21"/>
        </w:rPr>
        <w:t>数式</w:t>
      </w:r>
      <w:r w:rsidR="003B4C2B">
        <w:rPr>
          <w:rFonts w:hint="eastAsia"/>
          <w:szCs w:val="21"/>
        </w:rPr>
        <w:t>）</w:t>
      </w:r>
    </w:p>
    <w:p w14:paraId="385D89AA" w14:textId="6B672E1F" w:rsidR="006B36F2" w:rsidRPr="009F4C6F" w:rsidRDefault="006B36F2">
      <w:r>
        <w:rPr>
          <w:rFonts w:hint="eastAsia"/>
        </w:rPr>
        <w:t>②</w:t>
      </w:r>
    </w:p>
    <w:p w14:paraId="4161BB0B" w14:textId="0ABAB4B8" w:rsidR="006B36F2" w:rsidRPr="0003135E" w:rsidRDefault="006B36F2" w:rsidP="001467C9">
      <w:pPr>
        <w:ind w:left="1365" w:hangingChars="650" w:hanging="1365"/>
        <w:rPr>
          <w:szCs w:val="21"/>
        </w:rPr>
      </w:pPr>
      <w:r>
        <w:rPr>
          <w:rFonts w:hint="eastAsia"/>
          <w:szCs w:val="21"/>
        </w:rPr>
        <w:t>＊</w:t>
      </w:r>
      <w:r w:rsidRPr="00484871">
        <w:rPr>
          <w:rFonts w:hint="eastAsia"/>
          <w:szCs w:val="21"/>
        </w:rPr>
        <w:t>タイトル：</w:t>
      </w:r>
      <w:r w:rsidR="00E103D8">
        <w:rPr>
          <w:rFonts w:hint="eastAsia"/>
          <w:szCs w:val="21"/>
        </w:rPr>
        <w:t>Neural</w:t>
      </w:r>
      <w:r w:rsidR="00E103D8">
        <w:rPr>
          <w:szCs w:val="21"/>
        </w:rPr>
        <w:t xml:space="preserve"> JPEG : </w:t>
      </w:r>
      <w:r w:rsidR="0070724E">
        <w:rPr>
          <w:szCs w:val="21"/>
        </w:rPr>
        <w:t xml:space="preserve">End-to-End Image Compression Leveraging a Standard </w:t>
      </w:r>
      <w:r w:rsidR="00B91F99">
        <w:rPr>
          <w:szCs w:val="21"/>
        </w:rPr>
        <w:t>JPEG Encoder-Decoder</w:t>
      </w:r>
    </w:p>
    <w:p w14:paraId="27CD7E58" w14:textId="2828D6F5" w:rsidR="00C3718A" w:rsidRPr="00422B4F" w:rsidRDefault="006B36F2" w:rsidP="00C3718A">
      <w:pPr>
        <w:ind w:left="840" w:hangingChars="400" w:hanging="840"/>
        <w:rPr>
          <w:rFonts w:hint="eastAsia"/>
          <w:szCs w:val="21"/>
        </w:rPr>
      </w:pPr>
      <w:r>
        <w:rPr>
          <w:rFonts w:hint="eastAsia"/>
          <w:szCs w:val="21"/>
        </w:rPr>
        <w:t>＊背景：</w:t>
      </w:r>
      <w:r w:rsidR="007C2AC6">
        <w:rPr>
          <w:rFonts w:hint="eastAsia"/>
          <w:szCs w:val="21"/>
        </w:rPr>
        <w:t>画像圧縮において，機械学習を用いることで符号化性能が向上している．しかし，学習させた</w:t>
      </w:r>
      <w:r w:rsidR="00547329">
        <w:rPr>
          <w:rFonts w:hint="eastAsia"/>
          <w:szCs w:val="21"/>
        </w:rPr>
        <w:t>DNN</w:t>
      </w:r>
      <w:r w:rsidR="00547329">
        <w:rPr>
          <w:rFonts w:hint="eastAsia"/>
          <w:szCs w:val="21"/>
        </w:rPr>
        <w:t>は標準的な手法</w:t>
      </w:r>
      <w:r w:rsidR="001F20E5">
        <w:rPr>
          <w:rFonts w:hint="eastAsia"/>
          <w:szCs w:val="21"/>
        </w:rPr>
        <w:t>との互換性がないため，</w:t>
      </w:r>
      <w:r w:rsidR="006648EA">
        <w:rPr>
          <w:rFonts w:hint="eastAsia"/>
          <w:szCs w:val="21"/>
        </w:rPr>
        <w:t>PC</w:t>
      </w:r>
      <w:r w:rsidR="006648EA">
        <w:rPr>
          <w:rFonts w:hint="eastAsia"/>
          <w:szCs w:val="21"/>
        </w:rPr>
        <w:t>や</w:t>
      </w:r>
      <w:r w:rsidR="0074393C">
        <w:rPr>
          <w:rFonts w:hint="eastAsia"/>
          <w:szCs w:val="21"/>
        </w:rPr>
        <w:t>携帯電話での使用が困難．</w:t>
      </w:r>
    </w:p>
    <w:p w14:paraId="4083853E" w14:textId="201F0379" w:rsidR="006B36F2" w:rsidRPr="000D11CB" w:rsidRDefault="006B36F2" w:rsidP="003F7B43">
      <w:pPr>
        <w:ind w:left="840" w:hangingChars="400" w:hanging="840"/>
      </w:pPr>
      <w:r>
        <w:rPr>
          <w:rFonts w:hint="eastAsia"/>
          <w:szCs w:val="21"/>
        </w:rPr>
        <w:t>＊目的：</w:t>
      </w:r>
      <w:r w:rsidR="00F13D84">
        <w:rPr>
          <w:rFonts w:hint="eastAsia"/>
          <w:szCs w:val="21"/>
        </w:rPr>
        <w:t>標準手法（ここでは</w:t>
      </w:r>
      <w:r w:rsidR="00F13D84">
        <w:rPr>
          <w:rFonts w:hint="eastAsia"/>
          <w:szCs w:val="21"/>
        </w:rPr>
        <w:t>JPEG</w:t>
      </w:r>
      <w:r w:rsidR="00F13D84">
        <w:rPr>
          <w:rFonts w:hint="eastAsia"/>
          <w:szCs w:val="21"/>
        </w:rPr>
        <w:t>）の</w:t>
      </w:r>
      <w:r w:rsidR="00CF13C0">
        <w:rPr>
          <w:rFonts w:hint="eastAsia"/>
          <w:szCs w:val="21"/>
        </w:rPr>
        <w:t>符号側と復号側</w:t>
      </w:r>
      <w:r w:rsidR="000A0FA1">
        <w:rPr>
          <w:rFonts w:hint="eastAsia"/>
          <w:szCs w:val="21"/>
        </w:rPr>
        <w:t>の両方</w:t>
      </w:r>
      <w:r w:rsidR="00C90C1C">
        <w:rPr>
          <w:rFonts w:hint="eastAsia"/>
          <w:szCs w:val="21"/>
        </w:rPr>
        <w:t>を拡張することで</w:t>
      </w:r>
      <w:r w:rsidR="00F22973">
        <w:rPr>
          <w:rFonts w:hint="eastAsia"/>
          <w:szCs w:val="21"/>
        </w:rPr>
        <w:t>汎用性</w:t>
      </w:r>
      <w:r w:rsidR="00F65BD4">
        <w:rPr>
          <w:rFonts w:hint="eastAsia"/>
          <w:szCs w:val="21"/>
        </w:rPr>
        <w:t>を</w:t>
      </w:r>
      <w:r w:rsidR="00F22973">
        <w:rPr>
          <w:rFonts w:hint="eastAsia"/>
          <w:szCs w:val="21"/>
        </w:rPr>
        <w:t>向上＋</w:t>
      </w:r>
      <w:r w:rsidR="003E5F33">
        <w:rPr>
          <w:rFonts w:hint="eastAsia"/>
          <w:szCs w:val="21"/>
        </w:rPr>
        <w:t>JPEG</w:t>
      </w:r>
      <w:r w:rsidR="003E5F33">
        <w:rPr>
          <w:rFonts w:hint="eastAsia"/>
          <w:szCs w:val="21"/>
        </w:rPr>
        <w:t>の符号化性能の向上</w:t>
      </w:r>
      <w:r w:rsidR="00F65BD4">
        <w:rPr>
          <w:rFonts w:hint="eastAsia"/>
          <w:szCs w:val="21"/>
        </w:rPr>
        <w:t>．</w:t>
      </w:r>
    </w:p>
    <w:p w14:paraId="109B83FA" w14:textId="2E32C108" w:rsidR="006B36F2" w:rsidRDefault="006B36F2" w:rsidP="006B36F2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手法：</w:t>
      </w:r>
      <w:r w:rsidR="005C1CEE">
        <w:rPr>
          <w:rFonts w:hint="eastAsia"/>
          <w:szCs w:val="21"/>
        </w:rPr>
        <w:t>RNN</w:t>
      </w:r>
      <w:r w:rsidR="005C1CEE">
        <w:rPr>
          <w:rFonts w:hint="eastAsia"/>
          <w:szCs w:val="21"/>
        </w:rPr>
        <w:t>により</w:t>
      </w:r>
      <w:r w:rsidR="00D47D1B">
        <w:rPr>
          <w:rFonts w:hint="eastAsia"/>
          <w:szCs w:val="21"/>
        </w:rPr>
        <w:t>画素間の関連性（構造）情報を学習</w:t>
      </w:r>
      <w:r w:rsidR="002F49A8">
        <w:rPr>
          <w:rFonts w:hint="eastAsia"/>
          <w:szCs w:val="21"/>
        </w:rPr>
        <w:t>し，</w:t>
      </w:r>
      <w:r w:rsidR="00526671">
        <w:rPr>
          <w:rFonts w:hint="eastAsia"/>
          <w:szCs w:val="21"/>
        </w:rPr>
        <w:t>DCT</w:t>
      </w:r>
      <w:r w:rsidR="00526671">
        <w:rPr>
          <w:rFonts w:hint="eastAsia"/>
          <w:szCs w:val="21"/>
        </w:rPr>
        <w:t>係数</w:t>
      </w:r>
      <w:r w:rsidR="00920F1D">
        <w:rPr>
          <w:rFonts w:hint="eastAsia"/>
          <w:szCs w:val="21"/>
        </w:rPr>
        <w:t>に重み</w:t>
      </w:r>
      <w:r w:rsidR="001A3DFD">
        <w:rPr>
          <w:rFonts w:hint="eastAsia"/>
          <w:szCs w:val="21"/>
        </w:rPr>
        <w:t>付け</w:t>
      </w:r>
      <w:r w:rsidR="002F49A8">
        <w:rPr>
          <w:rFonts w:hint="eastAsia"/>
          <w:szCs w:val="21"/>
        </w:rPr>
        <w:t>を行うことで</w:t>
      </w:r>
      <w:r w:rsidR="00917187">
        <w:rPr>
          <w:rFonts w:hint="eastAsia"/>
          <w:szCs w:val="21"/>
        </w:rPr>
        <w:t>エントロピーを削減</w:t>
      </w:r>
      <w:r w:rsidR="007C7B5D">
        <w:rPr>
          <w:rFonts w:hint="eastAsia"/>
          <w:szCs w:val="21"/>
        </w:rPr>
        <w:t>する．復号側で</w:t>
      </w:r>
      <w:r w:rsidR="00E66D2D">
        <w:rPr>
          <w:rFonts w:hint="eastAsia"/>
          <w:szCs w:val="21"/>
        </w:rPr>
        <w:t>は逆の処理を行うことで</w:t>
      </w:r>
      <w:r w:rsidR="00E62E85">
        <w:rPr>
          <w:rFonts w:hint="eastAsia"/>
          <w:szCs w:val="21"/>
        </w:rPr>
        <w:t>画像をもとに戻すことが可能？</w:t>
      </w:r>
    </w:p>
    <w:p w14:paraId="3922C93D" w14:textId="268D3385" w:rsidR="006B36F2" w:rsidRDefault="006B36F2" w:rsidP="00041B8B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結果</w:t>
      </w:r>
      <w:r w:rsidR="003C4A51">
        <w:rPr>
          <w:rFonts w:hint="eastAsia"/>
          <w:szCs w:val="21"/>
        </w:rPr>
        <w:t>：</w:t>
      </w:r>
      <w:r w:rsidR="00961D3E">
        <w:rPr>
          <w:rFonts w:hint="eastAsia"/>
          <w:szCs w:val="21"/>
        </w:rPr>
        <w:t>PSNR</w:t>
      </w:r>
      <w:r w:rsidR="00961D3E">
        <w:rPr>
          <w:rFonts w:hint="eastAsia"/>
          <w:szCs w:val="21"/>
        </w:rPr>
        <w:t>，</w:t>
      </w:r>
      <w:r w:rsidR="00336F20">
        <w:rPr>
          <w:rFonts w:hint="eastAsia"/>
          <w:szCs w:val="21"/>
        </w:rPr>
        <w:t>MS-SSIM</w:t>
      </w:r>
      <w:r w:rsidR="00336F20">
        <w:rPr>
          <w:rFonts w:hint="eastAsia"/>
          <w:szCs w:val="21"/>
        </w:rPr>
        <w:t>，</w:t>
      </w:r>
      <w:r w:rsidR="00336F20">
        <w:rPr>
          <w:rFonts w:hint="eastAsia"/>
          <w:szCs w:val="21"/>
        </w:rPr>
        <w:t>LPIPS</w:t>
      </w:r>
      <w:r w:rsidR="00336F20">
        <w:rPr>
          <w:rFonts w:hint="eastAsia"/>
          <w:szCs w:val="21"/>
        </w:rPr>
        <w:t>において既存手法から符号化性能が改善．</w:t>
      </w:r>
    </w:p>
    <w:p w14:paraId="2E125A27" w14:textId="5977B6A5" w:rsidR="0051481D" w:rsidRDefault="006B36F2" w:rsidP="0051481D">
      <w:pPr>
        <w:ind w:left="945" w:hangingChars="450" w:hanging="945"/>
        <w:rPr>
          <w:rFonts w:hint="eastAsia"/>
          <w:szCs w:val="21"/>
        </w:rPr>
      </w:pPr>
      <w:r>
        <w:rPr>
          <w:rFonts w:hint="eastAsia"/>
          <w:szCs w:val="21"/>
        </w:rPr>
        <w:t>＊関連性：</w:t>
      </w:r>
      <w:r w:rsidR="001F1157">
        <w:rPr>
          <w:rFonts w:hint="eastAsia"/>
          <w:szCs w:val="21"/>
        </w:rPr>
        <w:t>JPEG</w:t>
      </w:r>
      <w:r w:rsidR="001F1157">
        <w:rPr>
          <w:rFonts w:hint="eastAsia"/>
          <w:szCs w:val="21"/>
        </w:rPr>
        <w:t>の</w:t>
      </w:r>
      <w:r w:rsidR="001F1157">
        <w:rPr>
          <w:rFonts w:hint="eastAsia"/>
          <w:szCs w:val="21"/>
        </w:rPr>
        <w:t>Q</w:t>
      </w:r>
      <w:r w:rsidR="001F1157">
        <w:rPr>
          <w:rFonts w:hint="eastAsia"/>
          <w:szCs w:val="21"/>
        </w:rPr>
        <w:t>テーブル</w:t>
      </w:r>
      <w:r w:rsidR="00DB690E">
        <w:rPr>
          <w:rFonts w:hint="eastAsia"/>
          <w:szCs w:val="21"/>
        </w:rPr>
        <w:t>を</w:t>
      </w:r>
      <w:r w:rsidR="00DB690E">
        <w:rPr>
          <w:rFonts w:hint="eastAsia"/>
          <w:szCs w:val="21"/>
        </w:rPr>
        <w:t>RNN</w:t>
      </w:r>
      <w:r w:rsidR="000020E0">
        <w:rPr>
          <w:rFonts w:hint="eastAsia"/>
          <w:szCs w:val="21"/>
        </w:rPr>
        <w:t>により</w:t>
      </w:r>
      <w:r w:rsidR="00FF64CF">
        <w:rPr>
          <w:rFonts w:hint="eastAsia"/>
          <w:szCs w:val="21"/>
        </w:rPr>
        <w:t>再現的なことを</w:t>
      </w:r>
      <w:r w:rsidR="00B074AC">
        <w:rPr>
          <w:rFonts w:hint="eastAsia"/>
          <w:szCs w:val="21"/>
        </w:rPr>
        <w:t>する</w:t>
      </w:r>
      <w:r w:rsidR="00B219D3">
        <w:rPr>
          <w:rFonts w:hint="eastAsia"/>
          <w:szCs w:val="21"/>
        </w:rPr>
        <w:t>点</w:t>
      </w:r>
      <w:r w:rsidR="00FF64CF">
        <w:rPr>
          <w:rFonts w:hint="eastAsia"/>
          <w:szCs w:val="21"/>
        </w:rPr>
        <w:t>が</w:t>
      </w:r>
      <w:r w:rsidR="00B219D3">
        <w:rPr>
          <w:rFonts w:hint="eastAsia"/>
          <w:szCs w:val="21"/>
        </w:rPr>
        <w:t>考え方的に</w:t>
      </w:r>
      <w:r w:rsidR="00FF64CF">
        <w:rPr>
          <w:rFonts w:hint="eastAsia"/>
          <w:szCs w:val="21"/>
        </w:rPr>
        <w:t>面白そうだと思い読んだ</w:t>
      </w:r>
      <w:r w:rsidR="005123C9">
        <w:rPr>
          <w:rFonts w:hint="eastAsia"/>
          <w:szCs w:val="21"/>
        </w:rPr>
        <w:t>．</w:t>
      </w:r>
      <w:r w:rsidR="00BA5F0C">
        <w:rPr>
          <w:rFonts w:hint="eastAsia"/>
          <w:szCs w:val="21"/>
        </w:rPr>
        <w:t>読んでみて，</w:t>
      </w:r>
      <w:r w:rsidR="00825463">
        <w:rPr>
          <w:rFonts w:hint="eastAsia"/>
          <w:szCs w:val="21"/>
        </w:rPr>
        <w:t>手法に対する感想は特に</w:t>
      </w:r>
      <w:r w:rsidR="0023146C">
        <w:rPr>
          <w:rFonts w:hint="eastAsia"/>
          <w:szCs w:val="21"/>
        </w:rPr>
        <w:t>は</w:t>
      </w:r>
      <w:r w:rsidR="00825463">
        <w:rPr>
          <w:rFonts w:hint="eastAsia"/>
          <w:szCs w:val="21"/>
        </w:rPr>
        <w:t>ないが</w:t>
      </w:r>
      <w:r w:rsidR="0023146C">
        <w:rPr>
          <w:rFonts w:hint="eastAsia"/>
          <w:szCs w:val="21"/>
        </w:rPr>
        <w:t>，</w:t>
      </w:r>
      <w:r w:rsidR="0066411E">
        <w:rPr>
          <w:rFonts w:hint="eastAsia"/>
          <w:szCs w:val="21"/>
        </w:rPr>
        <w:t>画質の評価手法として</w:t>
      </w:r>
      <w:r w:rsidR="00206719">
        <w:rPr>
          <w:rFonts w:hint="eastAsia"/>
          <w:szCs w:val="21"/>
        </w:rPr>
        <w:t>SSIM</w:t>
      </w:r>
      <w:r w:rsidR="00206719">
        <w:rPr>
          <w:rFonts w:hint="eastAsia"/>
          <w:szCs w:val="21"/>
        </w:rPr>
        <w:t>系のほかに，やはり</w:t>
      </w:r>
      <w:r w:rsidR="00206719">
        <w:rPr>
          <w:rFonts w:hint="eastAsia"/>
          <w:szCs w:val="21"/>
        </w:rPr>
        <w:t>LPIPS</w:t>
      </w:r>
      <w:r w:rsidR="00206719">
        <w:rPr>
          <w:rFonts w:hint="eastAsia"/>
          <w:szCs w:val="21"/>
        </w:rPr>
        <w:t>も</w:t>
      </w:r>
      <w:r w:rsidR="00CA2565">
        <w:rPr>
          <w:rFonts w:hint="eastAsia"/>
          <w:szCs w:val="21"/>
        </w:rPr>
        <w:t>加えたほうがそれっぽいかなと</w:t>
      </w:r>
      <w:r w:rsidR="0051481D">
        <w:rPr>
          <w:rFonts w:hint="eastAsia"/>
          <w:szCs w:val="21"/>
        </w:rPr>
        <w:t>感じた</w:t>
      </w:r>
      <w:r w:rsidR="00700C10">
        <w:rPr>
          <w:rFonts w:hint="eastAsia"/>
          <w:szCs w:val="21"/>
        </w:rPr>
        <w:t>ため，準備しておきたい</w:t>
      </w:r>
      <w:r w:rsidR="00472A02">
        <w:rPr>
          <w:rFonts w:hint="eastAsia"/>
          <w:szCs w:val="21"/>
        </w:rPr>
        <w:t>．</w:t>
      </w:r>
    </w:p>
    <w:p w14:paraId="52C31C38" w14:textId="77777777" w:rsidR="003C4A51" w:rsidRDefault="003C4A51" w:rsidP="00D33CCE">
      <w:pPr>
        <w:rPr>
          <w:szCs w:val="21"/>
        </w:rPr>
      </w:pPr>
    </w:p>
    <w:p w14:paraId="6EEDC5E5" w14:textId="77777777" w:rsidR="00C37C3D" w:rsidRDefault="00C37C3D" w:rsidP="00D01FCF">
      <w:r>
        <w:rPr>
          <w:rFonts w:hint="eastAsia"/>
        </w:rPr>
        <w:t>＊参考文献：</w:t>
      </w:r>
    </w:p>
    <w:p w14:paraId="24ADCC89" w14:textId="2FCAEECB" w:rsidR="001E0489" w:rsidRDefault="001E0489" w:rsidP="00D01FCF">
      <w:pPr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hint="eastAsia"/>
        </w:rPr>
        <w:t>①</w:t>
      </w:r>
    </w:p>
    <w:p w14:paraId="26D891CE" w14:textId="14F98851" w:rsidR="00535244" w:rsidRDefault="00D46CAE" w:rsidP="00535244">
      <w:pPr>
        <w:ind w:left="315" w:hangingChars="150" w:hanging="315"/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[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>1]</w:t>
      </w:r>
      <w:r w:rsidRPr="002C100D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r w:rsidR="00EF3F52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D.L.</w:t>
      </w:r>
      <w:r w:rsidR="00863659">
        <w:rPr>
          <w:rFonts w:asciiTheme="minorHAnsi" w:hAnsiTheme="minorHAnsi" w:cstheme="minorHAnsi"/>
          <w:color w:val="303030"/>
          <w:szCs w:val="21"/>
          <w:shd w:val="clear" w:color="auto" w:fill="FFFFFF"/>
        </w:rPr>
        <w:t>D</w:t>
      </w:r>
      <w:r w:rsidR="00EF3F52">
        <w:rPr>
          <w:rFonts w:asciiTheme="minorHAnsi" w:hAnsiTheme="minorHAnsi" w:cstheme="minorHAnsi"/>
          <w:color w:val="303030"/>
          <w:szCs w:val="21"/>
          <w:shd w:val="clear" w:color="auto" w:fill="FFFFFF"/>
        </w:rPr>
        <w:t>ono</w:t>
      </w:r>
      <w:r w:rsidR="00863659">
        <w:rPr>
          <w:rFonts w:asciiTheme="minorHAnsi" w:hAnsiTheme="minorHAnsi" w:cstheme="minorHAnsi"/>
          <w:color w:val="303030"/>
          <w:szCs w:val="21"/>
          <w:shd w:val="clear" w:color="auto" w:fill="FFFFFF"/>
        </w:rPr>
        <w:t>ho, “Compressed Sensing,”</w:t>
      </w:r>
      <w:r w:rsidR="00D72765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r w:rsidR="00D72765" w:rsidRPr="00535244">
        <w:rPr>
          <w:rFonts w:asciiTheme="minorHAnsi" w:hAnsiTheme="minorHAnsi" w:cstheme="minorHAnsi"/>
          <w:i/>
          <w:iCs/>
          <w:color w:val="303030"/>
          <w:szCs w:val="21"/>
          <w:shd w:val="clear" w:color="auto" w:fill="FFFFFF"/>
        </w:rPr>
        <w:t>IEEE Transactions on Information</w:t>
      </w:r>
      <w:r w:rsidR="004B1FB8" w:rsidRPr="00535244">
        <w:rPr>
          <w:rFonts w:asciiTheme="minorHAnsi" w:hAnsiTheme="minorHAnsi" w:cstheme="minorHAnsi"/>
          <w:i/>
          <w:iCs/>
          <w:color w:val="303030"/>
          <w:szCs w:val="21"/>
          <w:shd w:val="clear" w:color="auto" w:fill="FFFFFF"/>
        </w:rPr>
        <w:t xml:space="preserve"> Theory</w:t>
      </w:r>
      <w:r w:rsidR="004B1FB8">
        <w:rPr>
          <w:rFonts w:asciiTheme="minorHAnsi" w:hAnsiTheme="minorHAnsi" w:cstheme="minorHAnsi"/>
          <w:color w:val="303030"/>
          <w:szCs w:val="21"/>
          <w:shd w:val="clear" w:color="auto" w:fill="FFFFFF"/>
        </w:rPr>
        <w:t>, vol.52, no.4, pp.1289-1306,</w:t>
      </w:r>
      <w:r w:rsidR="00535244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(2006).</w:t>
      </w:r>
    </w:p>
    <w:p w14:paraId="4CD12FA4" w14:textId="4A014D11" w:rsidR="00535244" w:rsidRDefault="00535244" w:rsidP="00535244">
      <w:pPr>
        <w:ind w:left="315" w:hangingChars="150" w:hanging="315"/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[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2] </w:t>
      </w:r>
      <w:r w:rsidR="000129FE" w:rsidRPr="00624993">
        <w:rPr>
          <w:rFonts w:asciiTheme="minorHAnsi" w:hAnsiTheme="minorHAnsi" w:cstheme="minorHAnsi" w:hint="eastAsia"/>
          <w:color w:val="000000" w:themeColor="text1"/>
          <w:szCs w:val="21"/>
          <w:shd w:val="clear" w:color="auto" w:fill="FFFFFF"/>
        </w:rPr>
        <w:t>田中</w:t>
      </w:r>
      <w:r w:rsidR="000129FE" w:rsidRPr="00624993">
        <w:rPr>
          <w:rFonts w:asciiTheme="minorHAnsi" w:hAnsiTheme="minorHAnsi" w:cstheme="minorHAnsi"/>
          <w:color w:val="000000" w:themeColor="text1"/>
          <w:szCs w:val="21"/>
          <w:shd w:val="clear" w:color="auto" w:fill="FFFFFF"/>
        </w:rPr>
        <w:t xml:space="preserve"> </w:t>
      </w:r>
      <w:r w:rsidR="0054731C" w:rsidRPr="00624993">
        <w:rPr>
          <w:rFonts w:asciiTheme="minorHAnsi" w:hAnsiTheme="minorHAnsi" w:cstheme="minorHAnsi" w:hint="eastAsia"/>
          <w:color w:val="000000" w:themeColor="text1"/>
          <w:szCs w:val="21"/>
          <w:shd w:val="clear" w:color="auto" w:fill="FFFFFF"/>
        </w:rPr>
        <w:t>利幸</w:t>
      </w:r>
      <w:r w:rsidR="0054731C" w:rsidRPr="00624993">
        <w:rPr>
          <w:rFonts w:asciiTheme="minorHAnsi" w:hAnsiTheme="minorHAnsi" w:cstheme="minorHAnsi" w:hint="eastAsia"/>
          <w:color w:val="000000" w:themeColor="text1"/>
          <w:szCs w:val="21"/>
          <w:shd w:val="clear" w:color="auto" w:fill="FFFFFF"/>
        </w:rPr>
        <w:t>,</w:t>
      </w:r>
      <w:r w:rsidR="0054731C" w:rsidRPr="00624993">
        <w:rPr>
          <w:rFonts w:asciiTheme="minorHAnsi" w:hAnsiTheme="minorHAnsi" w:cstheme="minorHAnsi"/>
          <w:color w:val="000000" w:themeColor="text1"/>
          <w:szCs w:val="21"/>
          <w:shd w:val="clear" w:color="auto" w:fill="FFFFFF"/>
        </w:rPr>
        <w:t xml:space="preserve"> “</w:t>
      </w:r>
      <w:r w:rsidR="00153A08" w:rsidRPr="00624993">
        <w:rPr>
          <w:rFonts w:asciiTheme="minorHAnsi" w:hAnsiTheme="minorHAnsi" w:cstheme="minorHAnsi" w:hint="eastAsia"/>
          <w:color w:val="000000" w:themeColor="text1"/>
          <w:szCs w:val="21"/>
          <w:shd w:val="clear" w:color="auto" w:fill="FFFFFF"/>
        </w:rPr>
        <w:t>圧縮センシングの数理</w:t>
      </w:r>
      <w:r w:rsidR="00153A08" w:rsidRPr="00624993">
        <w:rPr>
          <w:rFonts w:asciiTheme="minorHAnsi" w:hAnsiTheme="minorHAnsi" w:cstheme="minorHAnsi" w:hint="eastAsia"/>
          <w:color w:val="000000" w:themeColor="text1"/>
          <w:szCs w:val="21"/>
          <w:shd w:val="clear" w:color="auto" w:fill="FFFFFF"/>
        </w:rPr>
        <w:t>,</w:t>
      </w:r>
      <w:r w:rsidR="0054731C" w:rsidRPr="00624993">
        <w:rPr>
          <w:rFonts w:asciiTheme="minorHAnsi" w:hAnsiTheme="minorHAnsi" w:cstheme="minorHAnsi"/>
          <w:color w:val="000000" w:themeColor="text1"/>
          <w:szCs w:val="21"/>
          <w:shd w:val="clear" w:color="auto" w:fill="FFFFFF"/>
        </w:rPr>
        <w:t>”</w:t>
      </w:r>
      <w:r w:rsidR="00153A08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r w:rsidR="00153A08" w:rsidRPr="009325D4">
        <w:rPr>
          <w:rFonts w:asciiTheme="minorHAnsi" w:hAnsiTheme="minorHAnsi" w:cstheme="minorHAnsi"/>
          <w:i/>
          <w:color w:val="303030"/>
          <w:szCs w:val="21"/>
          <w:shd w:val="clear" w:color="auto" w:fill="FFFFFF"/>
        </w:rPr>
        <w:t>IEICE Fun</w:t>
      </w:r>
      <w:r w:rsidR="00C95BA1" w:rsidRPr="009325D4">
        <w:rPr>
          <w:rFonts w:asciiTheme="minorHAnsi" w:hAnsiTheme="minorHAnsi" w:cstheme="minorHAnsi"/>
          <w:i/>
          <w:color w:val="303030"/>
          <w:szCs w:val="21"/>
          <w:shd w:val="clear" w:color="auto" w:fill="FFFFFF"/>
        </w:rPr>
        <w:t>damentals Review</w:t>
      </w:r>
      <w:r w:rsidR="00C95BA1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, vol.4, no.1, </w:t>
      </w:r>
      <w:r w:rsidR="00624993">
        <w:rPr>
          <w:rFonts w:asciiTheme="minorHAnsi" w:hAnsiTheme="minorHAnsi" w:cstheme="minorHAnsi"/>
          <w:color w:val="303030"/>
          <w:szCs w:val="21"/>
          <w:shd w:val="clear" w:color="auto" w:fill="FFFFFF"/>
        </w:rPr>
        <w:t>pp.39-47, (2010).</w:t>
      </w:r>
    </w:p>
    <w:p w14:paraId="2B0BFABF" w14:textId="0AC44EF7" w:rsidR="00EB4FDA" w:rsidRPr="00EB4FDA" w:rsidRDefault="00EB4FDA" w:rsidP="00EB4FDA">
      <w:pPr>
        <w:ind w:left="315" w:hangingChars="150" w:hanging="315"/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[</w:t>
      </w: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3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] </w:t>
      </w: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三村</w:t>
      </w: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和史</w:t>
      </w: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,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“</w:t>
      </w: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圧縮センシング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>-</w:t>
      </w: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疎情報の再構成とそのアルゴリズム</w:t>
      </w: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-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,” </w:t>
      </w:r>
      <w:r>
        <w:t>数理解析研究所講究録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第</w:t>
      </w:r>
      <w:r>
        <w:t>1803</w:t>
      </w:r>
      <w:r>
        <w:rPr>
          <w:rFonts w:hint="eastAsia"/>
        </w:rPr>
        <w:t>巻</w:t>
      </w:r>
      <w:r>
        <w:rPr>
          <w:rFonts w:hint="eastAsia"/>
        </w:rPr>
        <w:t>,</w:t>
      </w:r>
      <w:r>
        <w:t xml:space="preserve"> pp.26-56, (2012).</w:t>
      </w:r>
    </w:p>
    <w:p w14:paraId="4A2F7E0F" w14:textId="501DBF88" w:rsidR="005B2898" w:rsidRDefault="005B2898" w:rsidP="00535244">
      <w:pPr>
        <w:ind w:left="315" w:hangingChars="150" w:hanging="315"/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[</w:t>
      </w:r>
      <w:r w:rsidR="00EB4FDA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4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] </w:t>
      </w:r>
      <w:r w:rsidR="003E25B5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酒井</w:t>
      </w:r>
      <w:r w:rsidR="00403C3C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 xml:space="preserve"> </w:t>
      </w:r>
      <w:r w:rsidR="003E25B5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智弥</w:t>
      </w:r>
      <w:r w:rsidR="003E25B5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,</w:t>
      </w:r>
      <w:r w:rsidR="003E25B5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“</w:t>
      </w:r>
      <w:r w:rsidR="003E25B5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圧縮センシングの基礎原理と画像再構成アルゴリズムの進歩</w:t>
      </w:r>
      <w:r w:rsidR="003E25B5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,</w:t>
      </w:r>
      <w:r w:rsidR="003E25B5">
        <w:rPr>
          <w:rFonts w:asciiTheme="minorHAnsi" w:hAnsiTheme="minorHAnsi" w:cstheme="minorHAnsi"/>
          <w:color w:val="303030"/>
          <w:szCs w:val="21"/>
          <w:shd w:val="clear" w:color="auto" w:fill="FFFFFF"/>
        </w:rPr>
        <w:t>”</w:t>
      </w:r>
      <w:r w:rsidR="00403C3C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r w:rsidR="00403C3C" w:rsidRPr="00D53966">
        <w:rPr>
          <w:rFonts w:asciiTheme="minorHAnsi" w:hAnsiTheme="minorHAnsi" w:cstheme="minorHAnsi"/>
          <w:i/>
          <w:iCs/>
          <w:color w:val="303030"/>
          <w:szCs w:val="21"/>
          <w:shd w:val="clear" w:color="auto" w:fill="FFFFFF"/>
        </w:rPr>
        <w:t>Medical Imaging T</w:t>
      </w:r>
      <w:r w:rsidR="00D53966" w:rsidRPr="00D53966">
        <w:rPr>
          <w:rFonts w:asciiTheme="minorHAnsi" w:hAnsiTheme="minorHAnsi" w:cstheme="minorHAnsi"/>
          <w:i/>
          <w:iCs/>
          <w:color w:val="303030"/>
          <w:szCs w:val="21"/>
          <w:shd w:val="clear" w:color="auto" w:fill="FFFFFF"/>
        </w:rPr>
        <w:t>echnology</w:t>
      </w:r>
      <w:r w:rsidR="00D53966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, </w:t>
      </w:r>
      <w:r w:rsidR="00A029F1">
        <w:rPr>
          <w:rFonts w:asciiTheme="minorHAnsi" w:hAnsiTheme="minorHAnsi" w:cstheme="minorHAnsi"/>
          <w:color w:val="303030"/>
          <w:szCs w:val="21"/>
          <w:shd w:val="clear" w:color="auto" w:fill="FFFFFF"/>
        </w:rPr>
        <w:t>vol.</w:t>
      </w:r>
      <w:r w:rsidR="003701DD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34, </w:t>
      </w:r>
      <w:r w:rsidR="00187ED8">
        <w:rPr>
          <w:rFonts w:asciiTheme="minorHAnsi" w:hAnsiTheme="minorHAnsi" w:cstheme="minorHAnsi"/>
          <w:color w:val="303030"/>
          <w:szCs w:val="21"/>
          <w:shd w:val="clear" w:color="auto" w:fill="FFFFFF"/>
        </w:rPr>
        <w:t>no.4</w:t>
      </w:r>
      <w:r w:rsidR="00AD53F0">
        <w:rPr>
          <w:rFonts w:asciiTheme="minorHAnsi" w:hAnsiTheme="minorHAnsi" w:cstheme="minorHAnsi"/>
          <w:color w:val="303030"/>
          <w:szCs w:val="21"/>
          <w:shd w:val="clear" w:color="auto" w:fill="FFFFFF"/>
        </w:rPr>
        <w:t>, pp.</w:t>
      </w:r>
      <w:r w:rsidR="00905FF6">
        <w:rPr>
          <w:rFonts w:asciiTheme="minorHAnsi" w:hAnsiTheme="minorHAnsi" w:cstheme="minorHAnsi"/>
          <w:color w:val="303030"/>
          <w:szCs w:val="21"/>
          <w:shd w:val="clear" w:color="auto" w:fill="FFFFFF"/>
        </w:rPr>
        <w:t>177-</w:t>
      </w:r>
      <w:r w:rsidR="0012033A">
        <w:rPr>
          <w:rFonts w:asciiTheme="minorHAnsi" w:hAnsiTheme="minorHAnsi" w:cstheme="minorHAnsi"/>
          <w:color w:val="303030"/>
          <w:szCs w:val="21"/>
          <w:shd w:val="clear" w:color="auto" w:fill="FFFFFF"/>
        </w:rPr>
        <w:t>185</w:t>
      </w:r>
      <w:r w:rsidR="00D8566D">
        <w:rPr>
          <w:rFonts w:asciiTheme="minorHAnsi" w:hAnsiTheme="minorHAnsi" w:cstheme="minorHAnsi"/>
          <w:color w:val="303030"/>
          <w:szCs w:val="21"/>
          <w:shd w:val="clear" w:color="auto" w:fill="FFFFFF"/>
        </w:rPr>
        <w:t>, (2016).</w:t>
      </w:r>
    </w:p>
    <w:p w14:paraId="6B4CFE52" w14:textId="39E68F80" w:rsidR="00CB36CD" w:rsidRPr="00535244" w:rsidRDefault="00CB36CD" w:rsidP="00535244">
      <w:pPr>
        <w:ind w:left="315" w:hangingChars="150" w:hanging="315"/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②</w:t>
      </w:r>
    </w:p>
    <w:p w14:paraId="1DC30B1F" w14:textId="657A58E2" w:rsidR="00535244" w:rsidRDefault="002F49D5" w:rsidP="00535244">
      <w:pPr>
        <w:ind w:left="315" w:hangingChars="150" w:hanging="315"/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[</w:t>
      </w:r>
      <w:r w:rsidR="00632E32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5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] </w:t>
      </w:r>
      <w:r w:rsidR="005204B9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Mail</w:t>
      </w:r>
      <w:r w:rsidR="005204B9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Ankur</w:t>
      </w:r>
      <w:r w:rsidR="00362D2A">
        <w:rPr>
          <w:rFonts w:asciiTheme="minorHAnsi" w:hAnsiTheme="minorHAnsi" w:cstheme="minorHAnsi"/>
          <w:color w:val="303030"/>
          <w:szCs w:val="21"/>
          <w:shd w:val="clear" w:color="auto" w:fill="FFFFFF"/>
        </w:rPr>
        <w:t>, Alexander O</w:t>
      </w:r>
      <w:r w:rsidR="005F5A04">
        <w:rPr>
          <w:rFonts w:asciiTheme="minorHAnsi" w:hAnsiTheme="minorHAnsi" w:cstheme="minorHAnsi"/>
          <w:color w:val="303030"/>
          <w:szCs w:val="21"/>
          <w:shd w:val="clear" w:color="auto" w:fill="FFFFFF"/>
        </w:rPr>
        <w:t>rorbia, “Neur</w:t>
      </w:r>
      <w:r w:rsidR="001F41D9">
        <w:rPr>
          <w:rFonts w:asciiTheme="minorHAnsi" w:hAnsiTheme="minorHAnsi" w:cstheme="minorHAnsi"/>
          <w:color w:val="303030"/>
          <w:szCs w:val="21"/>
          <w:shd w:val="clear" w:color="auto" w:fill="FFFFFF"/>
        </w:rPr>
        <w:t>a</w:t>
      </w:r>
      <w:r w:rsidR="005F5A04">
        <w:rPr>
          <w:rFonts w:asciiTheme="minorHAnsi" w:hAnsiTheme="minorHAnsi" w:cstheme="minorHAnsi"/>
          <w:color w:val="303030"/>
          <w:szCs w:val="21"/>
          <w:shd w:val="clear" w:color="auto" w:fill="FFFFFF"/>
        </w:rPr>
        <w:t>l</w:t>
      </w:r>
      <w:r w:rsidR="001F41D9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JPEG: </w:t>
      </w:r>
      <w:r w:rsidR="009F7949">
        <w:rPr>
          <w:rFonts w:asciiTheme="minorHAnsi" w:hAnsiTheme="minorHAnsi" w:cstheme="minorHAnsi"/>
          <w:color w:val="303030"/>
          <w:szCs w:val="21"/>
          <w:shd w:val="clear" w:color="auto" w:fill="FFFFFF"/>
        </w:rPr>
        <w:t>End-to-End Image Compression Levera</w:t>
      </w:r>
      <w:r w:rsidR="00120F99">
        <w:rPr>
          <w:rFonts w:asciiTheme="minorHAnsi" w:hAnsiTheme="minorHAnsi" w:cstheme="minorHAnsi"/>
          <w:color w:val="303030"/>
          <w:szCs w:val="21"/>
          <w:shd w:val="clear" w:color="auto" w:fill="FFFFFF"/>
        </w:rPr>
        <w:t>ging a Standard JPEG Encoder</w:t>
      </w:r>
      <w:r w:rsidR="00BC160E">
        <w:rPr>
          <w:rFonts w:asciiTheme="minorHAnsi" w:hAnsiTheme="minorHAnsi" w:cstheme="minorHAnsi"/>
          <w:color w:val="303030"/>
          <w:szCs w:val="21"/>
          <w:shd w:val="clear" w:color="auto" w:fill="FFFFFF"/>
        </w:rPr>
        <w:t>-Decoder</w:t>
      </w:r>
      <w:r w:rsidR="001F41D9">
        <w:rPr>
          <w:rFonts w:asciiTheme="minorHAnsi" w:hAnsiTheme="minorHAnsi" w:cstheme="minorHAnsi"/>
          <w:color w:val="303030"/>
          <w:szCs w:val="21"/>
          <w:shd w:val="clear" w:color="auto" w:fill="FFFFFF"/>
        </w:rPr>
        <w:t>,</w:t>
      </w:r>
      <w:r w:rsidR="005F5A04">
        <w:rPr>
          <w:rFonts w:asciiTheme="minorHAnsi" w:hAnsiTheme="minorHAnsi" w:cstheme="minorHAnsi"/>
          <w:color w:val="303030"/>
          <w:szCs w:val="21"/>
          <w:shd w:val="clear" w:color="auto" w:fill="FFFFFF"/>
        </w:rPr>
        <w:t>”</w:t>
      </w:r>
      <w:r w:rsidR="00BC160E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r w:rsidR="00331C2B">
        <w:rPr>
          <w:rFonts w:asciiTheme="minorHAnsi" w:hAnsiTheme="minorHAnsi" w:cstheme="minorHAnsi"/>
          <w:color w:val="303030"/>
          <w:szCs w:val="21"/>
          <w:shd w:val="clear" w:color="auto" w:fill="FFFFFF"/>
        </w:rPr>
        <w:t>ArXiv</w:t>
      </w:r>
      <w:r w:rsidR="009A3A39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, </w:t>
      </w:r>
      <w:r w:rsidR="00457A88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abs/2201.11795, </w:t>
      </w:r>
      <w:r w:rsidR="009A3A39">
        <w:rPr>
          <w:rFonts w:asciiTheme="minorHAnsi" w:hAnsiTheme="minorHAnsi" w:cstheme="minorHAnsi"/>
          <w:color w:val="303030"/>
          <w:szCs w:val="21"/>
          <w:shd w:val="clear" w:color="auto" w:fill="FFFFFF"/>
        </w:rPr>
        <w:t>(2022).</w:t>
      </w:r>
    </w:p>
    <w:p w14:paraId="16A683BC" w14:textId="7A9F85A0" w:rsidR="00A628D8" w:rsidRDefault="00A628D8" w:rsidP="00535244">
      <w:pPr>
        <w:ind w:left="315" w:hangingChars="150" w:hanging="315"/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 </w:t>
      </w:r>
      <w:r w:rsidR="00DD35F4">
        <w:rPr>
          <w:rFonts w:asciiTheme="minorHAnsi" w:hAnsiTheme="minorHAnsi" w:cstheme="minorHAnsi"/>
          <w:color w:val="303030"/>
          <w:szCs w:val="21"/>
          <w:shd w:val="clear" w:color="auto" w:fill="FFFFFF"/>
        </w:rPr>
        <w:t>(</w:t>
      </w:r>
      <w:r w:rsidR="00DD35F4" w:rsidRPr="00DD35F4">
        <w:rPr>
          <w:rFonts w:asciiTheme="minorHAnsi" w:hAnsiTheme="minorHAnsi" w:cstheme="minorHAnsi"/>
          <w:color w:val="303030"/>
          <w:szCs w:val="21"/>
          <w:shd w:val="clear" w:color="auto" w:fill="FFFFFF"/>
        </w:rPr>
        <w:t>arxiv.org/abs/2201.11795</w:t>
      </w:r>
      <w:r w:rsidR="00457A88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, </w:t>
      </w:r>
      <w:r w:rsidR="00EB5D45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2022/05/21 </w:t>
      </w:r>
      <w:r w:rsidR="00EB5D45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閲覧</w:t>
      </w:r>
      <w:r w:rsidR="00EB5D45"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)</w:t>
      </w:r>
    </w:p>
    <w:p w14:paraId="3233253E" w14:textId="77777777" w:rsidR="005C6D2C" w:rsidRDefault="005C6D2C">
      <w:pPr>
        <w:rPr>
          <w:rFonts w:hint="eastAsia"/>
        </w:rPr>
      </w:pPr>
    </w:p>
    <w:sectPr w:rsidR="005C6D2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2312" w14:textId="77777777" w:rsidR="001B7B5D" w:rsidRDefault="001B7B5D" w:rsidP="00987D31">
      <w:r>
        <w:separator/>
      </w:r>
    </w:p>
  </w:endnote>
  <w:endnote w:type="continuationSeparator" w:id="0">
    <w:p w14:paraId="00F897F0" w14:textId="77777777" w:rsidR="001B7B5D" w:rsidRDefault="001B7B5D" w:rsidP="00987D31">
      <w:r>
        <w:continuationSeparator/>
      </w:r>
    </w:p>
  </w:endnote>
  <w:endnote w:type="continuationNotice" w:id="1">
    <w:p w14:paraId="264138E2" w14:textId="77777777" w:rsidR="00795743" w:rsidRDefault="00795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64C0" w14:textId="77777777" w:rsidR="001B7B5D" w:rsidRDefault="001B7B5D" w:rsidP="00987D31">
      <w:r>
        <w:separator/>
      </w:r>
    </w:p>
  </w:footnote>
  <w:footnote w:type="continuationSeparator" w:id="0">
    <w:p w14:paraId="2DD58066" w14:textId="77777777" w:rsidR="001B7B5D" w:rsidRDefault="001B7B5D" w:rsidP="00987D31">
      <w:r>
        <w:continuationSeparator/>
      </w:r>
    </w:p>
  </w:footnote>
  <w:footnote w:type="continuationNotice" w:id="1">
    <w:p w14:paraId="3CC0466F" w14:textId="77777777" w:rsidR="00795743" w:rsidRDefault="00795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B37F" w14:textId="384C95AB" w:rsidR="00987D31" w:rsidRDefault="007C50C2" w:rsidP="007C50C2">
    <w:pPr>
      <w:pStyle w:val="a5"/>
      <w:jc w:val="right"/>
    </w:pPr>
    <w:r>
      <w:rPr>
        <w:rFonts w:hint="eastAsia"/>
      </w:rPr>
      <w:t>2022/0</w:t>
    </w:r>
    <w:r w:rsidR="001C5B87">
      <w:rPr>
        <w:rFonts w:hint="eastAsia"/>
      </w:rPr>
      <w:t>5</w:t>
    </w:r>
    <w:r>
      <w:rPr>
        <w:rFonts w:hint="eastAsia"/>
      </w:rPr>
      <w:t>/</w:t>
    </w:r>
    <w:r w:rsidR="00992645">
      <w:t>16</w:t>
    </w:r>
    <w:r>
      <w:rPr>
        <w:rFonts w:hint="eastAsia"/>
      </w:rPr>
      <w:t>週</w:t>
    </w:r>
  </w:p>
  <w:p w14:paraId="2FF0AD84" w14:textId="367ADEBD" w:rsidR="007C50C2" w:rsidRDefault="00F42DE2" w:rsidP="00F42DE2">
    <w:pPr>
      <w:pStyle w:val="a5"/>
      <w:jc w:val="center"/>
    </w:pPr>
    <w:r>
      <w:rPr>
        <w:rFonts w:hint="eastAsia"/>
      </w:rPr>
      <w:t>文献調査</w:t>
    </w:r>
    <w:r w:rsidR="00A955E6">
      <w:rPr>
        <w:rFonts w:hint="eastAsia"/>
      </w:rPr>
      <w:t xml:space="preserve"> #</w:t>
    </w:r>
    <w:r w:rsidR="00992645">
      <w:t>4</w:t>
    </w:r>
    <w:r w:rsidR="004E159F">
      <w:rPr>
        <w:rFonts w:hint="eastAsia"/>
      </w:rPr>
      <w:t>（輪講）</w:t>
    </w:r>
  </w:p>
  <w:p w14:paraId="0284C5BD" w14:textId="06E23D81" w:rsidR="004E159F" w:rsidRDefault="004E159F" w:rsidP="004E159F">
    <w:pPr>
      <w:pStyle w:val="a5"/>
      <w:jc w:val="right"/>
    </w:pPr>
    <w:r>
      <w:rPr>
        <w:rFonts w:hint="eastAsia"/>
      </w:rPr>
      <w:t>亀田研</w:t>
    </w:r>
  </w:p>
  <w:p w14:paraId="7D5B09E7" w14:textId="79B1BABE" w:rsidR="004E159F" w:rsidRDefault="004E159F" w:rsidP="004E159F">
    <w:pPr>
      <w:pStyle w:val="a5"/>
      <w:jc w:val="right"/>
    </w:pPr>
    <w:r>
      <w:rPr>
        <w:rFonts w:hint="eastAsia"/>
      </w:rPr>
      <w:t>M2</w:t>
    </w:r>
    <w:r>
      <w:rPr>
        <w:rFonts w:hint="eastAsia"/>
      </w:rPr>
      <w:t xml:space="preserve">　中田雄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0A95"/>
    <w:multiLevelType w:val="hybridMultilevel"/>
    <w:tmpl w:val="52364916"/>
    <w:lvl w:ilvl="0" w:tplc="EF308C86">
      <w:start w:val="1"/>
      <w:numFmt w:val="decimal"/>
      <w:lvlText w:val="[%1]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719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BB"/>
    <w:rsid w:val="000020E0"/>
    <w:rsid w:val="00004399"/>
    <w:rsid w:val="00010654"/>
    <w:rsid w:val="000129FE"/>
    <w:rsid w:val="00017DDE"/>
    <w:rsid w:val="000231D8"/>
    <w:rsid w:val="00025737"/>
    <w:rsid w:val="00027EC2"/>
    <w:rsid w:val="00027F75"/>
    <w:rsid w:val="0003135E"/>
    <w:rsid w:val="00041B8B"/>
    <w:rsid w:val="000466C7"/>
    <w:rsid w:val="000510DD"/>
    <w:rsid w:val="00054596"/>
    <w:rsid w:val="000553ED"/>
    <w:rsid w:val="0006020B"/>
    <w:rsid w:val="00061DF7"/>
    <w:rsid w:val="0006656D"/>
    <w:rsid w:val="00066FD1"/>
    <w:rsid w:val="00073EF2"/>
    <w:rsid w:val="000752AF"/>
    <w:rsid w:val="00076263"/>
    <w:rsid w:val="00076CD4"/>
    <w:rsid w:val="000828C6"/>
    <w:rsid w:val="00094B2F"/>
    <w:rsid w:val="000954AE"/>
    <w:rsid w:val="000A0FA1"/>
    <w:rsid w:val="000A5902"/>
    <w:rsid w:val="000B0859"/>
    <w:rsid w:val="000B159E"/>
    <w:rsid w:val="000B2935"/>
    <w:rsid w:val="000B5423"/>
    <w:rsid w:val="000C56BB"/>
    <w:rsid w:val="000D11CB"/>
    <w:rsid w:val="000D2AEE"/>
    <w:rsid w:val="000E1D93"/>
    <w:rsid w:val="000E1DBA"/>
    <w:rsid w:val="000F0C00"/>
    <w:rsid w:val="000F4FE2"/>
    <w:rsid w:val="00102BC6"/>
    <w:rsid w:val="00104E1D"/>
    <w:rsid w:val="00111A55"/>
    <w:rsid w:val="001168BA"/>
    <w:rsid w:val="00116A13"/>
    <w:rsid w:val="001176DF"/>
    <w:rsid w:val="0012033A"/>
    <w:rsid w:val="00120F99"/>
    <w:rsid w:val="001250FC"/>
    <w:rsid w:val="001262F0"/>
    <w:rsid w:val="00133178"/>
    <w:rsid w:val="00134892"/>
    <w:rsid w:val="001467C9"/>
    <w:rsid w:val="00153A08"/>
    <w:rsid w:val="00156AD0"/>
    <w:rsid w:val="0016522E"/>
    <w:rsid w:val="00170A2F"/>
    <w:rsid w:val="001827DC"/>
    <w:rsid w:val="001833FB"/>
    <w:rsid w:val="00187ED8"/>
    <w:rsid w:val="00193CF3"/>
    <w:rsid w:val="00193E16"/>
    <w:rsid w:val="00194871"/>
    <w:rsid w:val="001955C8"/>
    <w:rsid w:val="00197F5F"/>
    <w:rsid w:val="001A2C03"/>
    <w:rsid w:val="001A2F3F"/>
    <w:rsid w:val="001A3DFD"/>
    <w:rsid w:val="001B2492"/>
    <w:rsid w:val="001B7B5D"/>
    <w:rsid w:val="001C0A09"/>
    <w:rsid w:val="001C0DCC"/>
    <w:rsid w:val="001C5247"/>
    <w:rsid w:val="001C5B87"/>
    <w:rsid w:val="001C69B8"/>
    <w:rsid w:val="001C6B81"/>
    <w:rsid w:val="001D2A97"/>
    <w:rsid w:val="001D3CB5"/>
    <w:rsid w:val="001D78E9"/>
    <w:rsid w:val="001E0489"/>
    <w:rsid w:val="001E224E"/>
    <w:rsid w:val="001E3C16"/>
    <w:rsid w:val="001F0020"/>
    <w:rsid w:val="001F1157"/>
    <w:rsid w:val="001F20E5"/>
    <w:rsid w:val="001F37FE"/>
    <w:rsid w:val="001F41D9"/>
    <w:rsid w:val="001F7238"/>
    <w:rsid w:val="00202E2D"/>
    <w:rsid w:val="00206719"/>
    <w:rsid w:val="0021655F"/>
    <w:rsid w:val="0022077A"/>
    <w:rsid w:val="0022158A"/>
    <w:rsid w:val="00223112"/>
    <w:rsid w:val="00225E33"/>
    <w:rsid w:val="0023146C"/>
    <w:rsid w:val="0023335F"/>
    <w:rsid w:val="00235EEB"/>
    <w:rsid w:val="00237D35"/>
    <w:rsid w:val="00241BDE"/>
    <w:rsid w:val="00241E58"/>
    <w:rsid w:val="00250633"/>
    <w:rsid w:val="002526EE"/>
    <w:rsid w:val="0025537D"/>
    <w:rsid w:val="00256641"/>
    <w:rsid w:val="00264023"/>
    <w:rsid w:val="002660F8"/>
    <w:rsid w:val="00277D20"/>
    <w:rsid w:val="002807B6"/>
    <w:rsid w:val="00281B2C"/>
    <w:rsid w:val="00282CF1"/>
    <w:rsid w:val="00282EFB"/>
    <w:rsid w:val="00283050"/>
    <w:rsid w:val="00287FF9"/>
    <w:rsid w:val="00290BBC"/>
    <w:rsid w:val="00292F4E"/>
    <w:rsid w:val="002A2A46"/>
    <w:rsid w:val="002A4E64"/>
    <w:rsid w:val="002A7630"/>
    <w:rsid w:val="002B3CF3"/>
    <w:rsid w:val="002C100D"/>
    <w:rsid w:val="002D7133"/>
    <w:rsid w:val="002D793A"/>
    <w:rsid w:val="002D7FE9"/>
    <w:rsid w:val="002E0ACF"/>
    <w:rsid w:val="002F2280"/>
    <w:rsid w:val="002F49A8"/>
    <w:rsid w:val="002F49D5"/>
    <w:rsid w:val="00300929"/>
    <w:rsid w:val="0031482E"/>
    <w:rsid w:val="00317528"/>
    <w:rsid w:val="00326EE9"/>
    <w:rsid w:val="00331C2B"/>
    <w:rsid w:val="00334342"/>
    <w:rsid w:val="00336F20"/>
    <w:rsid w:val="003376EB"/>
    <w:rsid w:val="0034673D"/>
    <w:rsid w:val="00351C06"/>
    <w:rsid w:val="00351EC9"/>
    <w:rsid w:val="003569BB"/>
    <w:rsid w:val="00360607"/>
    <w:rsid w:val="003624F2"/>
    <w:rsid w:val="00362D2A"/>
    <w:rsid w:val="00362DAB"/>
    <w:rsid w:val="003649F7"/>
    <w:rsid w:val="0036668F"/>
    <w:rsid w:val="00366E59"/>
    <w:rsid w:val="003701DD"/>
    <w:rsid w:val="00377595"/>
    <w:rsid w:val="00386015"/>
    <w:rsid w:val="00387796"/>
    <w:rsid w:val="00394BD4"/>
    <w:rsid w:val="00395D1A"/>
    <w:rsid w:val="003A39FF"/>
    <w:rsid w:val="003A3E64"/>
    <w:rsid w:val="003A4589"/>
    <w:rsid w:val="003B36CD"/>
    <w:rsid w:val="003B4C2B"/>
    <w:rsid w:val="003B52D1"/>
    <w:rsid w:val="003C4A51"/>
    <w:rsid w:val="003C79AF"/>
    <w:rsid w:val="003D4739"/>
    <w:rsid w:val="003D50FA"/>
    <w:rsid w:val="003E25B5"/>
    <w:rsid w:val="003E5F33"/>
    <w:rsid w:val="003F0E3B"/>
    <w:rsid w:val="003F1007"/>
    <w:rsid w:val="003F2D0F"/>
    <w:rsid w:val="003F48C8"/>
    <w:rsid w:val="003F6240"/>
    <w:rsid w:val="003F7B43"/>
    <w:rsid w:val="00403A90"/>
    <w:rsid w:val="00403C3C"/>
    <w:rsid w:val="00416A36"/>
    <w:rsid w:val="004221B2"/>
    <w:rsid w:val="00422B4F"/>
    <w:rsid w:val="00423EF4"/>
    <w:rsid w:val="00430FE4"/>
    <w:rsid w:val="0043378D"/>
    <w:rsid w:val="00435F3B"/>
    <w:rsid w:val="00446241"/>
    <w:rsid w:val="00447B21"/>
    <w:rsid w:val="00450415"/>
    <w:rsid w:val="00453239"/>
    <w:rsid w:val="004574D5"/>
    <w:rsid w:val="00457A88"/>
    <w:rsid w:val="00463E9E"/>
    <w:rsid w:val="00472A02"/>
    <w:rsid w:val="00474F4F"/>
    <w:rsid w:val="00484871"/>
    <w:rsid w:val="0048732B"/>
    <w:rsid w:val="0049251C"/>
    <w:rsid w:val="004A12F1"/>
    <w:rsid w:val="004A21FA"/>
    <w:rsid w:val="004B1FB8"/>
    <w:rsid w:val="004B6E73"/>
    <w:rsid w:val="004C1FA7"/>
    <w:rsid w:val="004C4901"/>
    <w:rsid w:val="004D57EB"/>
    <w:rsid w:val="004E159F"/>
    <w:rsid w:val="004E7661"/>
    <w:rsid w:val="004F2B9A"/>
    <w:rsid w:val="004F3108"/>
    <w:rsid w:val="004F5805"/>
    <w:rsid w:val="00501655"/>
    <w:rsid w:val="00501942"/>
    <w:rsid w:val="00501DC5"/>
    <w:rsid w:val="00504038"/>
    <w:rsid w:val="005044C8"/>
    <w:rsid w:val="005123C9"/>
    <w:rsid w:val="0051481D"/>
    <w:rsid w:val="005160DC"/>
    <w:rsid w:val="005204B9"/>
    <w:rsid w:val="0052324C"/>
    <w:rsid w:val="00526671"/>
    <w:rsid w:val="00535244"/>
    <w:rsid w:val="005371EC"/>
    <w:rsid w:val="00541BBE"/>
    <w:rsid w:val="0054731C"/>
    <w:rsid w:val="00547329"/>
    <w:rsid w:val="00550414"/>
    <w:rsid w:val="005534E5"/>
    <w:rsid w:val="00553B97"/>
    <w:rsid w:val="0055415E"/>
    <w:rsid w:val="005573A4"/>
    <w:rsid w:val="0056070F"/>
    <w:rsid w:val="0056293B"/>
    <w:rsid w:val="00563B62"/>
    <w:rsid w:val="00570EB3"/>
    <w:rsid w:val="005768D0"/>
    <w:rsid w:val="00580071"/>
    <w:rsid w:val="00580847"/>
    <w:rsid w:val="00580F94"/>
    <w:rsid w:val="00586419"/>
    <w:rsid w:val="005875A5"/>
    <w:rsid w:val="005900F7"/>
    <w:rsid w:val="0059114D"/>
    <w:rsid w:val="005923E5"/>
    <w:rsid w:val="00593A7B"/>
    <w:rsid w:val="00595891"/>
    <w:rsid w:val="005B1B9C"/>
    <w:rsid w:val="005B2898"/>
    <w:rsid w:val="005B34C8"/>
    <w:rsid w:val="005B47DB"/>
    <w:rsid w:val="005B6184"/>
    <w:rsid w:val="005B797A"/>
    <w:rsid w:val="005C0C7B"/>
    <w:rsid w:val="005C1CEE"/>
    <w:rsid w:val="005C4A4A"/>
    <w:rsid w:val="005C6D2C"/>
    <w:rsid w:val="005E322F"/>
    <w:rsid w:val="005E4D6D"/>
    <w:rsid w:val="005E4F85"/>
    <w:rsid w:val="005E5E19"/>
    <w:rsid w:val="005F0FF4"/>
    <w:rsid w:val="005F4D72"/>
    <w:rsid w:val="005F5A04"/>
    <w:rsid w:val="005F5E16"/>
    <w:rsid w:val="00603EAE"/>
    <w:rsid w:val="0061555D"/>
    <w:rsid w:val="006203BA"/>
    <w:rsid w:val="006239DB"/>
    <w:rsid w:val="00624993"/>
    <w:rsid w:val="00626BF8"/>
    <w:rsid w:val="006307F8"/>
    <w:rsid w:val="006329F9"/>
    <w:rsid w:val="00632E32"/>
    <w:rsid w:val="006427C7"/>
    <w:rsid w:val="00643403"/>
    <w:rsid w:val="0064511E"/>
    <w:rsid w:val="00652696"/>
    <w:rsid w:val="006604DF"/>
    <w:rsid w:val="00661335"/>
    <w:rsid w:val="0066411E"/>
    <w:rsid w:val="006648EA"/>
    <w:rsid w:val="006662A4"/>
    <w:rsid w:val="00673B13"/>
    <w:rsid w:val="006759E1"/>
    <w:rsid w:val="006817A9"/>
    <w:rsid w:val="006826F6"/>
    <w:rsid w:val="00683AB7"/>
    <w:rsid w:val="0069050F"/>
    <w:rsid w:val="0069226D"/>
    <w:rsid w:val="006939D7"/>
    <w:rsid w:val="006A0DE5"/>
    <w:rsid w:val="006A1C24"/>
    <w:rsid w:val="006B01C5"/>
    <w:rsid w:val="006B0FA9"/>
    <w:rsid w:val="006B36F2"/>
    <w:rsid w:val="006B6CBB"/>
    <w:rsid w:val="006B6DF4"/>
    <w:rsid w:val="006C517A"/>
    <w:rsid w:val="006C6BDB"/>
    <w:rsid w:val="006C6E1A"/>
    <w:rsid w:val="006D3901"/>
    <w:rsid w:val="006F50D7"/>
    <w:rsid w:val="007003D5"/>
    <w:rsid w:val="00700C10"/>
    <w:rsid w:val="00705159"/>
    <w:rsid w:val="0070724E"/>
    <w:rsid w:val="00720082"/>
    <w:rsid w:val="007314D7"/>
    <w:rsid w:val="0073209A"/>
    <w:rsid w:val="0074393C"/>
    <w:rsid w:val="0074464A"/>
    <w:rsid w:val="0075402E"/>
    <w:rsid w:val="007579F4"/>
    <w:rsid w:val="00766512"/>
    <w:rsid w:val="00773A1B"/>
    <w:rsid w:val="00777FA6"/>
    <w:rsid w:val="00783CD5"/>
    <w:rsid w:val="00783FED"/>
    <w:rsid w:val="00784DF2"/>
    <w:rsid w:val="00790FEA"/>
    <w:rsid w:val="00793F02"/>
    <w:rsid w:val="00795743"/>
    <w:rsid w:val="00795D94"/>
    <w:rsid w:val="007A0800"/>
    <w:rsid w:val="007A7240"/>
    <w:rsid w:val="007B1BD5"/>
    <w:rsid w:val="007B3756"/>
    <w:rsid w:val="007B385E"/>
    <w:rsid w:val="007B5DBE"/>
    <w:rsid w:val="007C2AC6"/>
    <w:rsid w:val="007C50C2"/>
    <w:rsid w:val="007C521D"/>
    <w:rsid w:val="007C7B5D"/>
    <w:rsid w:val="007D1981"/>
    <w:rsid w:val="007D20E4"/>
    <w:rsid w:val="007E5B13"/>
    <w:rsid w:val="007F0A87"/>
    <w:rsid w:val="007F420A"/>
    <w:rsid w:val="007F7FEF"/>
    <w:rsid w:val="0080478C"/>
    <w:rsid w:val="0081070D"/>
    <w:rsid w:val="00810844"/>
    <w:rsid w:val="00825463"/>
    <w:rsid w:val="00830CE9"/>
    <w:rsid w:val="00844CC2"/>
    <w:rsid w:val="00851591"/>
    <w:rsid w:val="00855E6E"/>
    <w:rsid w:val="00863659"/>
    <w:rsid w:val="00866061"/>
    <w:rsid w:val="00885382"/>
    <w:rsid w:val="00887FE3"/>
    <w:rsid w:val="00891BFC"/>
    <w:rsid w:val="00893324"/>
    <w:rsid w:val="00893A6D"/>
    <w:rsid w:val="008942A3"/>
    <w:rsid w:val="00894CEC"/>
    <w:rsid w:val="008B1813"/>
    <w:rsid w:val="008B2444"/>
    <w:rsid w:val="008B554D"/>
    <w:rsid w:val="008B5B27"/>
    <w:rsid w:val="008B6AC2"/>
    <w:rsid w:val="008B7CCA"/>
    <w:rsid w:val="008B7DA7"/>
    <w:rsid w:val="008D105B"/>
    <w:rsid w:val="008D6040"/>
    <w:rsid w:val="008D7447"/>
    <w:rsid w:val="008E1417"/>
    <w:rsid w:val="008E343B"/>
    <w:rsid w:val="008F42ED"/>
    <w:rsid w:val="008F5E89"/>
    <w:rsid w:val="008F704C"/>
    <w:rsid w:val="009010C5"/>
    <w:rsid w:val="00901940"/>
    <w:rsid w:val="009038DF"/>
    <w:rsid w:val="00905FF6"/>
    <w:rsid w:val="0090706F"/>
    <w:rsid w:val="00917187"/>
    <w:rsid w:val="00920745"/>
    <w:rsid w:val="00920F1D"/>
    <w:rsid w:val="00921BF5"/>
    <w:rsid w:val="00922F8F"/>
    <w:rsid w:val="009325D4"/>
    <w:rsid w:val="00934A5F"/>
    <w:rsid w:val="0094799E"/>
    <w:rsid w:val="009540C9"/>
    <w:rsid w:val="0095690C"/>
    <w:rsid w:val="00961D3E"/>
    <w:rsid w:val="009664A5"/>
    <w:rsid w:val="009824A8"/>
    <w:rsid w:val="009832DF"/>
    <w:rsid w:val="00987D31"/>
    <w:rsid w:val="00991F45"/>
    <w:rsid w:val="00992645"/>
    <w:rsid w:val="009A3A39"/>
    <w:rsid w:val="009A5790"/>
    <w:rsid w:val="009A6B80"/>
    <w:rsid w:val="009B45C1"/>
    <w:rsid w:val="009B68FA"/>
    <w:rsid w:val="009B75E7"/>
    <w:rsid w:val="009D0E46"/>
    <w:rsid w:val="009D1AF9"/>
    <w:rsid w:val="009D28CA"/>
    <w:rsid w:val="009D7BFD"/>
    <w:rsid w:val="009E6526"/>
    <w:rsid w:val="009E7BD5"/>
    <w:rsid w:val="009F1327"/>
    <w:rsid w:val="009F34AD"/>
    <w:rsid w:val="009F4C6F"/>
    <w:rsid w:val="009F5118"/>
    <w:rsid w:val="009F7949"/>
    <w:rsid w:val="00A029F1"/>
    <w:rsid w:val="00A06840"/>
    <w:rsid w:val="00A06E12"/>
    <w:rsid w:val="00A11050"/>
    <w:rsid w:val="00A12320"/>
    <w:rsid w:val="00A13647"/>
    <w:rsid w:val="00A25AE7"/>
    <w:rsid w:val="00A30D9B"/>
    <w:rsid w:val="00A405FD"/>
    <w:rsid w:val="00A536AC"/>
    <w:rsid w:val="00A60EAA"/>
    <w:rsid w:val="00A62017"/>
    <w:rsid w:val="00A628D8"/>
    <w:rsid w:val="00A73C3D"/>
    <w:rsid w:val="00A747D5"/>
    <w:rsid w:val="00A76949"/>
    <w:rsid w:val="00A76F41"/>
    <w:rsid w:val="00A806CF"/>
    <w:rsid w:val="00A82642"/>
    <w:rsid w:val="00A8335D"/>
    <w:rsid w:val="00A84577"/>
    <w:rsid w:val="00A87948"/>
    <w:rsid w:val="00A92E83"/>
    <w:rsid w:val="00A955E6"/>
    <w:rsid w:val="00A97424"/>
    <w:rsid w:val="00AA42CE"/>
    <w:rsid w:val="00AA5EC3"/>
    <w:rsid w:val="00AB4B06"/>
    <w:rsid w:val="00AB512F"/>
    <w:rsid w:val="00AD31B4"/>
    <w:rsid w:val="00AD53F0"/>
    <w:rsid w:val="00B03352"/>
    <w:rsid w:val="00B05A93"/>
    <w:rsid w:val="00B074AC"/>
    <w:rsid w:val="00B15395"/>
    <w:rsid w:val="00B16BBD"/>
    <w:rsid w:val="00B17079"/>
    <w:rsid w:val="00B219D3"/>
    <w:rsid w:val="00B23907"/>
    <w:rsid w:val="00B25F24"/>
    <w:rsid w:val="00B27D78"/>
    <w:rsid w:val="00B3051B"/>
    <w:rsid w:val="00B30C7C"/>
    <w:rsid w:val="00B3280C"/>
    <w:rsid w:val="00B45F60"/>
    <w:rsid w:val="00B4661E"/>
    <w:rsid w:val="00B46ABB"/>
    <w:rsid w:val="00B47601"/>
    <w:rsid w:val="00B54ADD"/>
    <w:rsid w:val="00B64C79"/>
    <w:rsid w:val="00B77BBB"/>
    <w:rsid w:val="00B82D36"/>
    <w:rsid w:val="00B83F5E"/>
    <w:rsid w:val="00B91F99"/>
    <w:rsid w:val="00B92132"/>
    <w:rsid w:val="00B94D0A"/>
    <w:rsid w:val="00B9787E"/>
    <w:rsid w:val="00BA5F0C"/>
    <w:rsid w:val="00BA6A7F"/>
    <w:rsid w:val="00BC160E"/>
    <w:rsid w:val="00BC1EE9"/>
    <w:rsid w:val="00BC2AFC"/>
    <w:rsid w:val="00BD21C0"/>
    <w:rsid w:val="00BD3B76"/>
    <w:rsid w:val="00BF5727"/>
    <w:rsid w:val="00C010F9"/>
    <w:rsid w:val="00C01519"/>
    <w:rsid w:val="00C04639"/>
    <w:rsid w:val="00C1279C"/>
    <w:rsid w:val="00C138E4"/>
    <w:rsid w:val="00C161E4"/>
    <w:rsid w:val="00C24894"/>
    <w:rsid w:val="00C26553"/>
    <w:rsid w:val="00C3118A"/>
    <w:rsid w:val="00C3718A"/>
    <w:rsid w:val="00C37C3D"/>
    <w:rsid w:val="00C428A5"/>
    <w:rsid w:val="00C475F9"/>
    <w:rsid w:val="00C51B15"/>
    <w:rsid w:val="00C62564"/>
    <w:rsid w:val="00C64BAB"/>
    <w:rsid w:val="00C704C9"/>
    <w:rsid w:val="00C70E0E"/>
    <w:rsid w:val="00C745C5"/>
    <w:rsid w:val="00C77173"/>
    <w:rsid w:val="00C810BB"/>
    <w:rsid w:val="00C82DD2"/>
    <w:rsid w:val="00C866D7"/>
    <w:rsid w:val="00C8686C"/>
    <w:rsid w:val="00C90C1C"/>
    <w:rsid w:val="00C935F7"/>
    <w:rsid w:val="00C95BA1"/>
    <w:rsid w:val="00C97080"/>
    <w:rsid w:val="00CA2565"/>
    <w:rsid w:val="00CA2BAB"/>
    <w:rsid w:val="00CA43D8"/>
    <w:rsid w:val="00CA4640"/>
    <w:rsid w:val="00CB36CD"/>
    <w:rsid w:val="00CB3E0B"/>
    <w:rsid w:val="00CC1A96"/>
    <w:rsid w:val="00CD7B63"/>
    <w:rsid w:val="00CE07EE"/>
    <w:rsid w:val="00CE1783"/>
    <w:rsid w:val="00CE29F3"/>
    <w:rsid w:val="00CE5FC6"/>
    <w:rsid w:val="00CF13C0"/>
    <w:rsid w:val="00CF2786"/>
    <w:rsid w:val="00CF3CBA"/>
    <w:rsid w:val="00D01FCF"/>
    <w:rsid w:val="00D04F7C"/>
    <w:rsid w:val="00D13DB1"/>
    <w:rsid w:val="00D2401D"/>
    <w:rsid w:val="00D26569"/>
    <w:rsid w:val="00D3223A"/>
    <w:rsid w:val="00D33CCE"/>
    <w:rsid w:val="00D34A3F"/>
    <w:rsid w:val="00D37DBD"/>
    <w:rsid w:val="00D42DFC"/>
    <w:rsid w:val="00D45B72"/>
    <w:rsid w:val="00D46CAE"/>
    <w:rsid w:val="00D47922"/>
    <w:rsid w:val="00D47D1B"/>
    <w:rsid w:val="00D51DC7"/>
    <w:rsid w:val="00D53966"/>
    <w:rsid w:val="00D547ED"/>
    <w:rsid w:val="00D61935"/>
    <w:rsid w:val="00D62C5F"/>
    <w:rsid w:val="00D709D4"/>
    <w:rsid w:val="00D72765"/>
    <w:rsid w:val="00D83115"/>
    <w:rsid w:val="00D84344"/>
    <w:rsid w:val="00D8566D"/>
    <w:rsid w:val="00D94007"/>
    <w:rsid w:val="00DA089A"/>
    <w:rsid w:val="00DA5718"/>
    <w:rsid w:val="00DB690E"/>
    <w:rsid w:val="00DC2F24"/>
    <w:rsid w:val="00DC37AC"/>
    <w:rsid w:val="00DC37CD"/>
    <w:rsid w:val="00DC7544"/>
    <w:rsid w:val="00DC7F31"/>
    <w:rsid w:val="00DD2ABE"/>
    <w:rsid w:val="00DD35D3"/>
    <w:rsid w:val="00DD35F4"/>
    <w:rsid w:val="00DD4249"/>
    <w:rsid w:val="00DD54AA"/>
    <w:rsid w:val="00DD6640"/>
    <w:rsid w:val="00DE4408"/>
    <w:rsid w:val="00DE769E"/>
    <w:rsid w:val="00DF18C3"/>
    <w:rsid w:val="00DF4E5B"/>
    <w:rsid w:val="00E00AA0"/>
    <w:rsid w:val="00E025BC"/>
    <w:rsid w:val="00E07C8A"/>
    <w:rsid w:val="00E103D8"/>
    <w:rsid w:val="00E16091"/>
    <w:rsid w:val="00E167D3"/>
    <w:rsid w:val="00E16C88"/>
    <w:rsid w:val="00E31B57"/>
    <w:rsid w:val="00E414C5"/>
    <w:rsid w:val="00E446F5"/>
    <w:rsid w:val="00E453AC"/>
    <w:rsid w:val="00E473A5"/>
    <w:rsid w:val="00E50D9B"/>
    <w:rsid w:val="00E52346"/>
    <w:rsid w:val="00E52E7F"/>
    <w:rsid w:val="00E53456"/>
    <w:rsid w:val="00E551BC"/>
    <w:rsid w:val="00E55440"/>
    <w:rsid w:val="00E57C0B"/>
    <w:rsid w:val="00E60E8B"/>
    <w:rsid w:val="00E62D0E"/>
    <w:rsid w:val="00E62E85"/>
    <w:rsid w:val="00E66D2D"/>
    <w:rsid w:val="00E72499"/>
    <w:rsid w:val="00E752FE"/>
    <w:rsid w:val="00E84BF5"/>
    <w:rsid w:val="00E85012"/>
    <w:rsid w:val="00E94992"/>
    <w:rsid w:val="00E94EF6"/>
    <w:rsid w:val="00E97700"/>
    <w:rsid w:val="00EA5354"/>
    <w:rsid w:val="00EA7D9D"/>
    <w:rsid w:val="00EB2D7D"/>
    <w:rsid w:val="00EB4FDA"/>
    <w:rsid w:val="00EB594D"/>
    <w:rsid w:val="00EB5D45"/>
    <w:rsid w:val="00EC1227"/>
    <w:rsid w:val="00EC2E14"/>
    <w:rsid w:val="00EC437E"/>
    <w:rsid w:val="00EE0C12"/>
    <w:rsid w:val="00EF1882"/>
    <w:rsid w:val="00EF3F52"/>
    <w:rsid w:val="00F00BE8"/>
    <w:rsid w:val="00F051BD"/>
    <w:rsid w:val="00F057F6"/>
    <w:rsid w:val="00F13D84"/>
    <w:rsid w:val="00F22973"/>
    <w:rsid w:val="00F3157D"/>
    <w:rsid w:val="00F35625"/>
    <w:rsid w:val="00F3671B"/>
    <w:rsid w:val="00F371FE"/>
    <w:rsid w:val="00F42DE2"/>
    <w:rsid w:val="00F46E86"/>
    <w:rsid w:val="00F54514"/>
    <w:rsid w:val="00F55466"/>
    <w:rsid w:val="00F558C5"/>
    <w:rsid w:val="00F61689"/>
    <w:rsid w:val="00F65BD4"/>
    <w:rsid w:val="00F67AE0"/>
    <w:rsid w:val="00F728BD"/>
    <w:rsid w:val="00F73942"/>
    <w:rsid w:val="00F73BE7"/>
    <w:rsid w:val="00F75649"/>
    <w:rsid w:val="00F80734"/>
    <w:rsid w:val="00F8272C"/>
    <w:rsid w:val="00F83078"/>
    <w:rsid w:val="00F85246"/>
    <w:rsid w:val="00F91583"/>
    <w:rsid w:val="00F97519"/>
    <w:rsid w:val="00FA1189"/>
    <w:rsid w:val="00FA1857"/>
    <w:rsid w:val="00FA2376"/>
    <w:rsid w:val="00FA610D"/>
    <w:rsid w:val="00FB27D6"/>
    <w:rsid w:val="00FB58BE"/>
    <w:rsid w:val="00FB7824"/>
    <w:rsid w:val="00FC3E2C"/>
    <w:rsid w:val="00FC7368"/>
    <w:rsid w:val="00FD0CBE"/>
    <w:rsid w:val="00FD59C3"/>
    <w:rsid w:val="00FE0370"/>
    <w:rsid w:val="00FE0908"/>
    <w:rsid w:val="00FE170E"/>
    <w:rsid w:val="00FE1BFC"/>
    <w:rsid w:val="00FE7A93"/>
    <w:rsid w:val="00FF1696"/>
    <w:rsid w:val="00FF3A1E"/>
    <w:rsid w:val="00FF43E8"/>
    <w:rsid w:val="00FF64CF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B93359"/>
  <w15:chartTrackingRefBased/>
  <w15:docId w15:val="{99E67CCC-0FFF-4F5A-9B3D-FF1621EC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CF1"/>
    <w:pPr>
      <w:widowControl w:val="0"/>
      <w:jc w:val="both"/>
    </w:pPr>
    <w:rPr>
      <w:rFonts w:ascii="Times New Roman" w:eastAsia="ＭＳ 明朝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F94"/>
    <w:pPr>
      <w:widowControl w:val="0"/>
      <w:jc w:val="both"/>
    </w:pPr>
    <w:rPr>
      <w:rFonts w:ascii="Times New Roman" w:eastAsia="ＭＳ 明朝" w:hAnsi="Times New Roman"/>
      <w:szCs w:val="24"/>
    </w:rPr>
  </w:style>
  <w:style w:type="paragraph" w:styleId="a4">
    <w:name w:val="List Paragraph"/>
    <w:basedOn w:val="a"/>
    <w:uiPriority w:val="34"/>
    <w:qFormat/>
    <w:rsid w:val="004A12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7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D31"/>
    <w:rPr>
      <w:rFonts w:ascii="Times New Roman" w:eastAsia="ＭＳ 明朝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987D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D31"/>
    <w:rPr>
      <w:rFonts w:ascii="Times New Roman" w:eastAsia="ＭＳ 明朝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Light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1586-1BF0-46DF-A08B-939EF2EF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2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雄大</dc:creator>
  <cp:keywords/>
  <dc:description/>
  <cp:lastModifiedBy>中田 雄大</cp:lastModifiedBy>
  <cp:revision>614</cp:revision>
  <dcterms:created xsi:type="dcterms:W3CDTF">2022-04-18T07:23:00Z</dcterms:created>
  <dcterms:modified xsi:type="dcterms:W3CDTF">2022-05-22T06:23:00Z</dcterms:modified>
</cp:coreProperties>
</file>